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C79A" w14:textId="19C59D29" w:rsidR="00BF0682" w:rsidRDefault="00D55839" w:rsidP="00D55839">
      <w:pPr>
        <w:pStyle w:val="Tittel"/>
        <w:bidi/>
        <w:rPr>
          <w:rFonts w:ascii="Arial" w:hAnsi="Arial" w:cs="Arial"/>
          <w:b/>
          <w:bCs/>
          <w:rtl/>
          <w:lang w:bidi="prs-AF"/>
        </w:rPr>
      </w:pPr>
      <w:r w:rsidRPr="00D7096A">
        <w:rPr>
          <w:rFonts w:ascii="Arial" w:hAnsi="Arial" w:cs="Arial"/>
          <w:b/>
          <w:bCs/>
          <w:rtl/>
          <w:lang w:bidi="prs-AF"/>
        </w:rPr>
        <w:t>گیاهان گلدار</w:t>
      </w:r>
    </w:p>
    <w:p w14:paraId="4D2AECC2" w14:textId="77777777" w:rsidR="009E79DC" w:rsidRPr="009E79DC" w:rsidRDefault="009E79DC" w:rsidP="009E79DC">
      <w:pPr>
        <w:bidi/>
        <w:rPr>
          <w:rtl/>
          <w:lang w:bidi="prs-AF"/>
        </w:rPr>
      </w:pPr>
    </w:p>
    <w:p w14:paraId="25D18917" w14:textId="20FB9826" w:rsidR="00D55839" w:rsidRPr="00D7096A" w:rsidRDefault="00D55839" w:rsidP="00D55839">
      <w:pPr>
        <w:bidi/>
        <w:spacing w:line="360" w:lineRule="auto"/>
        <w:rPr>
          <w:rFonts w:ascii="Arial" w:hAnsi="Arial" w:cs="Arial"/>
          <w:sz w:val="24"/>
          <w:szCs w:val="24"/>
        </w:rPr>
      </w:pPr>
      <w:r w:rsidRPr="00D7096A">
        <w:rPr>
          <w:rFonts w:ascii="Arial" w:hAnsi="Arial" w:cs="Arial"/>
          <w:sz w:val="24"/>
          <w:szCs w:val="24"/>
          <w:rtl/>
        </w:rPr>
        <w:t>گیاهان گلدار گیاهان اند که گل دارند. بعضی گیاهان گل بزرگ دار</w:t>
      </w:r>
      <w:r w:rsidR="00D7096A" w:rsidRPr="00D7096A">
        <w:rPr>
          <w:rFonts w:ascii="Arial" w:hAnsi="Arial" w:cs="Arial"/>
          <w:sz w:val="24"/>
          <w:szCs w:val="24"/>
          <w:rtl/>
          <w:lang w:bidi="prs-AF"/>
        </w:rPr>
        <w:t>ن</w:t>
      </w:r>
      <w:r w:rsidRPr="00D7096A">
        <w:rPr>
          <w:rFonts w:ascii="Arial" w:hAnsi="Arial" w:cs="Arial"/>
          <w:sz w:val="24"/>
          <w:szCs w:val="24"/>
          <w:rtl/>
        </w:rPr>
        <w:t xml:space="preserve">د و </w:t>
      </w:r>
      <w:r w:rsidR="00D7096A" w:rsidRPr="00D7096A">
        <w:rPr>
          <w:rFonts w:ascii="Arial" w:hAnsi="Arial" w:cs="Arial"/>
          <w:sz w:val="24"/>
          <w:szCs w:val="24"/>
          <w:rtl/>
        </w:rPr>
        <w:t>بعض دیگر</w:t>
      </w:r>
      <w:r w:rsidRPr="00D7096A">
        <w:rPr>
          <w:rFonts w:ascii="Arial" w:hAnsi="Arial" w:cs="Arial"/>
          <w:sz w:val="24"/>
          <w:szCs w:val="24"/>
          <w:rtl/>
        </w:rPr>
        <w:t xml:space="preserve"> گلهای کوچک. </w:t>
      </w:r>
    </w:p>
    <w:p w14:paraId="6F2BC522" w14:textId="287B9471" w:rsidR="00653E66" w:rsidRPr="00D7096A" w:rsidRDefault="00D55839" w:rsidP="00D55839">
      <w:pPr>
        <w:pStyle w:val="Overskrift1"/>
        <w:bidi/>
        <w:rPr>
          <w:rFonts w:ascii="Arial" w:hAnsi="Arial" w:cs="Arial"/>
          <w:b/>
          <w:bCs/>
          <w:color w:val="auto"/>
        </w:rPr>
      </w:pPr>
      <w:r w:rsidRPr="00D7096A">
        <w:rPr>
          <w:rFonts w:ascii="Arial" w:hAnsi="Arial" w:cs="Arial"/>
          <w:b/>
          <w:bCs/>
          <w:color w:val="auto"/>
          <w:rtl/>
        </w:rPr>
        <w:t xml:space="preserve">گلهای بزرگ و کوچک </w:t>
      </w:r>
    </w:p>
    <w:p w14:paraId="4FDF70D0" w14:textId="2F16FAC8" w:rsidR="00D55839" w:rsidRPr="00D7096A" w:rsidRDefault="00D55839" w:rsidP="00D55839">
      <w:pPr>
        <w:bidi/>
        <w:spacing w:line="360" w:lineRule="auto"/>
        <w:rPr>
          <w:rFonts w:ascii="Arial" w:hAnsi="Arial" w:cs="Arial"/>
          <w:sz w:val="24"/>
          <w:szCs w:val="24"/>
        </w:rPr>
      </w:pPr>
      <w:r w:rsidRPr="00D7096A">
        <w:rPr>
          <w:rFonts w:ascii="Arial" w:hAnsi="Arial" w:cs="Arial"/>
          <w:sz w:val="24"/>
          <w:szCs w:val="24"/>
          <w:rtl/>
        </w:rPr>
        <w:t xml:space="preserve">بزرگترین گل رافیسیا المودی نام دارد. قطر آن می تواند بیشترازیک متر باشد. قطرکوچکترین گل </w:t>
      </w:r>
      <w:r w:rsidR="00095248" w:rsidRPr="00D7096A">
        <w:rPr>
          <w:rFonts w:ascii="Arial" w:hAnsi="Arial" w:cs="Arial"/>
          <w:sz w:val="24"/>
          <w:szCs w:val="24"/>
          <w:rtl/>
        </w:rPr>
        <w:t>فقط چند ملی متر است. آیا شما یک گل بسیار کوچک را دیده اید؟ نام آن به نارویژی و یا زبان مادری شما چیست؟</w:t>
      </w:r>
    </w:p>
    <w:p w14:paraId="506F2EFB" w14:textId="77777777" w:rsidR="00B66ECC" w:rsidRDefault="00B750DA" w:rsidP="00B66ECC">
      <w:pPr>
        <w:pStyle w:val="Overskrift1"/>
        <w:bidi/>
        <w:spacing w:line="360" w:lineRule="auto"/>
      </w:pPr>
      <w:r w:rsidRPr="00D7096A">
        <w:rPr>
          <w:rFonts w:ascii="Arial" w:hAnsi="Arial" w:cs="Arial"/>
          <w:noProof/>
          <w:sz w:val="24"/>
          <w:szCs w:val="24"/>
          <w:lang w:eastAsia="nb-NO"/>
        </w:rPr>
        <w:drawing>
          <wp:inline distT="0" distB="0" distL="0" distR="0" wp14:anchorId="1A97589F" wp14:editId="21681DE6">
            <wp:extent cx="5676900" cy="4254690"/>
            <wp:effectExtent l="0" t="0" r="0" b="0"/>
            <wp:docPr id="6" name="Bild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5705337" cy="4276003"/>
                    </a:xfrm>
                    <a:prstGeom prst="rect">
                      <a:avLst/>
                    </a:prstGeom>
                  </pic:spPr>
                </pic:pic>
              </a:graphicData>
            </a:graphic>
          </wp:inline>
        </w:drawing>
      </w:r>
    </w:p>
    <w:p w14:paraId="546A2B00" w14:textId="3FB36570" w:rsidR="00B66ECC" w:rsidRDefault="00B66ECC" w:rsidP="00B66ECC">
      <w:pPr>
        <w:pStyle w:val="Bildetekst"/>
      </w:pPr>
      <w:r w:rsidRPr="00C36AB4">
        <w:t xml:space="preserve">   </w:t>
      </w:r>
      <w:proofErr w:type="spellStart"/>
      <w:r w:rsidRPr="00C36AB4">
        <w:t>Rafflesia</w:t>
      </w:r>
      <w:proofErr w:type="spellEnd"/>
      <w:r w:rsidRPr="00C36AB4">
        <w:t xml:space="preserve"> </w:t>
      </w:r>
      <w:proofErr w:type="spellStart"/>
      <w:r w:rsidRPr="00C36AB4">
        <w:t>arnoldii</w:t>
      </w:r>
      <w:proofErr w:type="spellEnd"/>
      <w:r w:rsidRPr="00C36AB4">
        <w:t xml:space="preserve">, Foto; </w:t>
      </w:r>
      <w:proofErr w:type="spellStart"/>
      <w:r w:rsidRPr="00C36AB4">
        <w:t>Antoine</w:t>
      </w:r>
      <w:proofErr w:type="spellEnd"/>
      <w:r w:rsidRPr="00C36AB4">
        <w:t xml:space="preserve"> Hubert, </w:t>
      </w:r>
      <w:proofErr w:type="spellStart"/>
      <w:r w:rsidRPr="00C36AB4">
        <w:t>Flickr</w:t>
      </w:r>
      <w:proofErr w:type="spellEnd"/>
    </w:p>
    <w:p w14:paraId="3461063F" w14:textId="3EAEBC00" w:rsidR="008026E0" w:rsidRPr="00D7096A" w:rsidRDefault="00483CE8" w:rsidP="00095248">
      <w:pPr>
        <w:pStyle w:val="Overskrift1"/>
        <w:bidi/>
        <w:spacing w:line="360" w:lineRule="auto"/>
        <w:rPr>
          <w:rFonts w:ascii="Arial" w:hAnsi="Arial" w:cs="Arial"/>
        </w:rPr>
      </w:pPr>
      <w:r w:rsidRPr="00D7096A">
        <w:rPr>
          <w:rFonts w:ascii="Arial" w:hAnsi="Arial" w:cs="Arial"/>
          <w:noProof/>
          <w:lang w:eastAsia="nb-NO"/>
        </w:rPr>
        <mc:AlternateContent>
          <mc:Choice Requires="wps">
            <w:drawing>
              <wp:inline distT="0" distB="0" distL="0" distR="0" wp14:anchorId="022B6C70" wp14:editId="5CC5C012">
                <wp:extent cx="5685790" cy="434340"/>
                <wp:effectExtent l="0" t="0" r="0" b="3810"/>
                <wp:docPr id="42" name="Tekstboks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85790" cy="434340"/>
                        </a:xfrm>
                        <a:prstGeom prst="rect">
                          <a:avLst/>
                        </a:prstGeom>
                        <a:solidFill>
                          <a:prstClr val="white"/>
                        </a:solidFill>
                        <a:ln>
                          <a:noFill/>
                        </a:ln>
                      </wps:spPr>
                      <wps:txbx>
                        <w:txbxContent>
                          <w:p w14:paraId="41BDB21A" w14:textId="17F08AF1" w:rsidR="00483CE8" w:rsidRPr="001B0175" w:rsidRDefault="00095248" w:rsidP="00095248">
                            <w:pPr>
                              <w:pStyle w:val="Bildetekst"/>
                              <w:bidi/>
                              <w:rPr>
                                <w:sz w:val="28"/>
                                <w:szCs w:val="28"/>
                                <w:lang w:val="nn-NO"/>
                              </w:rPr>
                            </w:pPr>
                            <w:r>
                              <w:rPr>
                                <w:rFonts w:ascii="Arial" w:hAnsi="Arial" w:cs="Arial" w:hint="cs"/>
                                <w:color w:val="545454"/>
                                <w:sz w:val="20"/>
                                <w:szCs w:val="20"/>
                                <w:rtl/>
                                <w:lang w:val="nn-NO"/>
                              </w:rPr>
                              <w:t>رافیسیا امولدی، عکس، انتونیه هوبرت، فلیکر</w:t>
                            </w:r>
                            <w:r w:rsidR="00B66ECC">
                              <w:rPr>
                                <w:rFonts w:ascii="Arial" w:hAnsi="Arial" w:cs="Arial" w:hint="cs"/>
                                <w:color w:val="545454"/>
                                <w:sz w:val="20"/>
                                <w:szCs w:val="20"/>
                                <w:rtl/>
                                <w:lang w:val="nn-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2B6C70" id="_x0000_t202" coordsize="21600,21600" o:spt="202" path="m,l,21600r21600,l21600,xe">
                <v:stroke joinstyle="miter"/>
                <v:path gradientshapeok="t" o:connecttype="rect"/>
              </v:shapetype>
              <v:shape id="Tekstboks 42" o:spid="_x0000_s1026" type="#_x0000_t202" style="width:447.7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" stroked="f">
                <v:textbox inset="0,0,0,0">
                  <w:txbxContent>
                    <w:p w14:paraId="41BDB21A" w14:textId="17F08AF1" w:rsidR="00483CE8" w:rsidRPr="001B0175" w:rsidRDefault="00095248" w:rsidP="00095248">
                      <w:pPr>
                        <w:pStyle w:val="Bildetekst"/>
                        <w:bidi/>
                        <w:rPr>
                          <w:sz w:val="28"/>
                          <w:szCs w:val="28"/>
                          <w:lang w:val="nn-NO"/>
                        </w:rPr>
                      </w:pPr>
                      <w:r>
                        <w:rPr>
                          <w:rFonts w:ascii="Arial" w:hAnsi="Arial" w:cs="Arial" w:hint="cs"/>
                          <w:color w:val="545454"/>
                          <w:sz w:val="20"/>
                          <w:szCs w:val="20"/>
                          <w:rtl/>
                          <w:lang w:val="nn-NO"/>
                        </w:rPr>
                        <w:t>رافیسیا امولدی، عکس، انتونیه هوبرت، فلیکر</w:t>
                      </w:r>
                      <w:r w:rsidR="00B66ECC">
                        <w:rPr>
                          <w:rFonts w:ascii="Arial" w:hAnsi="Arial" w:cs="Arial" w:hint="cs"/>
                          <w:color w:val="545454"/>
                          <w:sz w:val="20"/>
                          <w:szCs w:val="20"/>
                          <w:rtl/>
                          <w:lang w:val="nn-NO"/>
                        </w:rPr>
                        <w:t xml:space="preserve">                                                                                                          </w:t>
                      </w:r>
                    </w:p>
                  </w:txbxContent>
                </v:textbox>
                <w10:anchorlock/>
              </v:shape>
            </w:pict>
          </mc:Fallback>
        </mc:AlternateContent>
      </w:r>
      <w:r w:rsidR="00095248" w:rsidRPr="00D7096A">
        <w:rPr>
          <w:rFonts w:ascii="Arial" w:hAnsi="Arial" w:cs="Arial"/>
          <w:b/>
          <w:bCs/>
          <w:color w:val="auto"/>
          <w:rtl/>
        </w:rPr>
        <w:t xml:space="preserve"> گیاهان یکساله، دوساله و چندین ساله </w:t>
      </w:r>
    </w:p>
    <w:p w14:paraId="43A5F631" w14:textId="1F9F9716" w:rsidR="00095248" w:rsidRPr="00D7096A" w:rsidRDefault="00095248" w:rsidP="00095248">
      <w:pPr>
        <w:bidi/>
        <w:spacing w:line="360" w:lineRule="auto"/>
        <w:rPr>
          <w:rFonts w:ascii="Arial" w:hAnsi="Arial" w:cs="Arial"/>
          <w:sz w:val="24"/>
          <w:szCs w:val="24"/>
        </w:rPr>
      </w:pPr>
      <w:r w:rsidRPr="00D7096A">
        <w:rPr>
          <w:rFonts w:ascii="Arial" w:hAnsi="Arial" w:cs="Arial"/>
          <w:sz w:val="24"/>
          <w:szCs w:val="24"/>
          <w:rtl/>
        </w:rPr>
        <w:t>گیاهان گلدارمتفاوت می توانند یک، دو یا چندین سال زندگی کنند.</w:t>
      </w:r>
    </w:p>
    <w:p w14:paraId="7BAB76D1" w14:textId="0AD6F1D2" w:rsidR="006D5275" w:rsidRPr="00D7096A" w:rsidRDefault="00095248" w:rsidP="00E25FC3">
      <w:pPr>
        <w:pStyle w:val="Overskrift2"/>
        <w:bidi/>
        <w:rPr>
          <w:rFonts w:ascii="Arial" w:hAnsi="Arial" w:cs="Arial"/>
          <w:b/>
          <w:bCs/>
          <w:color w:val="auto"/>
        </w:rPr>
      </w:pPr>
      <w:r w:rsidRPr="00D7096A">
        <w:rPr>
          <w:rFonts w:ascii="Arial" w:hAnsi="Arial" w:cs="Arial"/>
          <w:b/>
          <w:bCs/>
          <w:color w:val="auto"/>
          <w:rtl/>
        </w:rPr>
        <w:t xml:space="preserve">گیاهان یکساله </w:t>
      </w:r>
    </w:p>
    <w:p w14:paraId="0953B3DF" w14:textId="69C313D3" w:rsidR="00E25FC3" w:rsidRPr="00D7096A" w:rsidRDefault="00E25FC3" w:rsidP="00E25FC3">
      <w:pPr>
        <w:bidi/>
        <w:spacing w:line="360" w:lineRule="auto"/>
        <w:rPr>
          <w:rFonts w:ascii="Arial" w:hAnsi="Arial" w:cs="Arial"/>
          <w:sz w:val="24"/>
          <w:szCs w:val="24"/>
          <w:rtl/>
        </w:rPr>
      </w:pPr>
      <w:r w:rsidRPr="00D7096A">
        <w:rPr>
          <w:rFonts w:ascii="Arial" w:hAnsi="Arial" w:cs="Arial"/>
          <w:sz w:val="24"/>
          <w:szCs w:val="24"/>
          <w:rtl/>
        </w:rPr>
        <w:t xml:space="preserve">گیاه نخود تنها یک سال زندگی می کند. تخم آن در بهار جوانه می زند. </w:t>
      </w:r>
      <w:r w:rsidR="00D7096A">
        <w:rPr>
          <w:rFonts w:ascii="Arial" w:hAnsi="Arial" w:cs="Arial" w:hint="cs"/>
          <w:sz w:val="24"/>
          <w:szCs w:val="24"/>
          <w:rtl/>
        </w:rPr>
        <w:t>این گیاه</w:t>
      </w:r>
      <w:r w:rsidRPr="00D7096A">
        <w:rPr>
          <w:rFonts w:ascii="Arial" w:hAnsi="Arial" w:cs="Arial"/>
          <w:sz w:val="24"/>
          <w:szCs w:val="24"/>
          <w:rtl/>
        </w:rPr>
        <w:t xml:space="preserve"> در تابستان گل می کند و تخم می سازد. وقتیکه تخم آن در خزان پخته می شود، گیاه می میرد.</w:t>
      </w:r>
    </w:p>
    <w:p w14:paraId="4734C739" w14:textId="7BDC7AE9" w:rsidR="00E25FC3" w:rsidRPr="00D7096A" w:rsidRDefault="00E25FC3" w:rsidP="00E25FC3">
      <w:pPr>
        <w:bidi/>
        <w:spacing w:line="360" w:lineRule="auto"/>
        <w:rPr>
          <w:rFonts w:ascii="Arial" w:hAnsi="Arial" w:cs="Arial"/>
          <w:sz w:val="24"/>
          <w:szCs w:val="24"/>
        </w:rPr>
      </w:pPr>
      <w:r w:rsidRPr="00D7096A">
        <w:rPr>
          <w:rFonts w:ascii="Arial" w:hAnsi="Arial" w:cs="Arial"/>
          <w:sz w:val="24"/>
          <w:szCs w:val="24"/>
          <w:rtl/>
        </w:rPr>
        <w:lastRenderedPageBreak/>
        <w:t>در بها</w:t>
      </w:r>
      <w:r w:rsidR="00D7096A">
        <w:rPr>
          <w:rFonts w:ascii="Arial" w:hAnsi="Arial" w:cs="Arial" w:hint="cs"/>
          <w:sz w:val="24"/>
          <w:szCs w:val="24"/>
          <w:rtl/>
        </w:rPr>
        <w:t>ر</w:t>
      </w:r>
      <w:r w:rsidRPr="00D7096A">
        <w:rPr>
          <w:rFonts w:ascii="Arial" w:hAnsi="Arial" w:cs="Arial"/>
          <w:sz w:val="24"/>
          <w:szCs w:val="24"/>
          <w:rtl/>
        </w:rPr>
        <w:t xml:space="preserve"> بعدی تخم های آن جوانه می زنند و گیاهان تازه را بوجود می آورند.</w:t>
      </w:r>
    </w:p>
    <w:p w14:paraId="741A5EE0" w14:textId="2FB228A1" w:rsidR="00630257" w:rsidRPr="00D7096A" w:rsidRDefault="00D66F9C" w:rsidP="00B66ECC">
      <w:pPr>
        <w:spacing w:line="360" w:lineRule="auto"/>
        <w:jc w:val="right"/>
        <w:rPr>
          <w:rFonts w:ascii="Arial" w:hAnsi="Arial" w:cs="Arial"/>
          <w:sz w:val="24"/>
          <w:szCs w:val="24"/>
          <w:rtl/>
        </w:rPr>
      </w:pPr>
      <w:r w:rsidRPr="00D7096A">
        <w:rPr>
          <w:rFonts w:ascii="Arial" w:hAnsi="Arial" w:cs="Arial"/>
          <w:noProof/>
          <w:sz w:val="24"/>
          <w:szCs w:val="24"/>
          <w:lang w:eastAsia="nb-NO"/>
        </w:rPr>
        <mc:AlternateContent>
          <mc:Choice Requires="wpg">
            <w:drawing>
              <wp:inline distT="0" distB="0" distL="0" distR="0" wp14:anchorId="2BA2B1B0" wp14:editId="2CA8A5C8">
                <wp:extent cx="5469255" cy="2148840"/>
                <wp:effectExtent l="0" t="0" r="0" b="3810"/>
                <wp:docPr id="2" name="Gruppe 2" descr="To fotografier - rosa ertebloms og en eske med ertebelg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69255" cy="2148840"/>
                          <a:chOff x="0" y="0"/>
                          <a:chExt cx="5469255" cy="2148840"/>
                        </a:xfrm>
                      </wpg:grpSpPr>
                      <pic:pic xmlns:pic="http://schemas.openxmlformats.org/drawingml/2006/picture">
                        <pic:nvPicPr>
                          <pic:cNvPr id="43" name="Bild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5020" y="7620"/>
                            <a:ext cx="3404235" cy="208343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6A97CA" id="Gruppe 2" o:spid="_x0000_s1026" alt="To fotografier - rosa ertebloms og en eske med ertebelger." style="width:430.65pt;height:169.2pt;mso-position-horizontal-relative:char;mso-position-vertical-relative:line" coordsize="54692,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3" o:spid="_x0000_s1027" type="#_x0000_t75" style="position:absolute;width:2164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">
                  <v:imagedata r:id="rId14" o:title=""/>
                </v:shape>
                <v:shape id="Bilde 48" o:spid="_x0000_s1028" type="#_x0000_t75" style="position:absolute;left:20650;top:76;width:34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">
                  <v:imagedata r:id="rId15" o:title=""/>
                </v:shape>
                <w10:anchorlock/>
              </v:group>
            </w:pict>
          </mc:Fallback>
        </mc:AlternateContent>
      </w:r>
      <w:r w:rsidR="00791D09" w:rsidRPr="00D7096A">
        <w:rPr>
          <w:rFonts w:ascii="Arial" w:hAnsi="Arial" w:cs="Arial"/>
          <w:noProof/>
          <w:lang w:eastAsia="nb-NO"/>
        </w:rPr>
        <mc:AlternateContent>
          <mc:Choice Requires="wps">
            <w:drawing>
              <wp:inline distT="0" distB="0" distL="0" distR="0" wp14:anchorId="17D1BB7D" wp14:editId="6412666D">
                <wp:extent cx="5469255" cy="635"/>
                <wp:effectExtent l="0" t="0" r="0" b="6985"/>
                <wp:docPr id="1" name="Tekstboks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2D322CAF" w14:textId="77777777" w:rsidR="00B66ECC" w:rsidRPr="00CA46A5" w:rsidRDefault="00473264" w:rsidP="00B66ECC">
                            <w:pPr>
                              <w:pStyle w:val="Bildetekst"/>
                              <w:rPr>
                                <w:noProof/>
                                <w:sz w:val="24"/>
                                <w:szCs w:val="24"/>
                              </w:rPr>
                            </w:pPr>
                            <w:r>
                              <w:rPr>
                                <w:rFonts w:hint="cs"/>
                                <w:sz w:val="22"/>
                                <w:szCs w:val="22"/>
                                <w:rtl/>
                                <w:lang w:bidi="prs-AF"/>
                              </w:rPr>
                              <w:t>مشنگ (نخود فرنگی)</w:t>
                            </w:r>
                            <w:r w:rsidR="00B66ECC">
                              <w:rPr>
                                <w:rFonts w:hint="cs"/>
                                <w:sz w:val="22"/>
                                <w:szCs w:val="22"/>
                                <w:rtl/>
                                <w:lang w:bidi="prs-AF"/>
                              </w:rPr>
                              <w:t xml:space="preserve">                                                                                                                  </w:t>
                            </w:r>
                            <w:r w:rsidR="00B66ECC" w:rsidRPr="00103ED9">
                              <w:rPr>
                                <w:sz w:val="22"/>
                                <w:szCs w:val="22"/>
                              </w:rPr>
                              <w:t>Sukkererter</w:t>
                            </w:r>
                            <w:r w:rsidR="00B66ECC">
                              <w:rPr>
                                <w:sz w:val="22"/>
                                <w:szCs w:val="22"/>
                              </w:rPr>
                              <w:t xml:space="preserve"> Foto: Pxhere.com</w:t>
                            </w:r>
                          </w:p>
                          <w:p w14:paraId="38167CFA" w14:textId="1F2C59E1" w:rsidR="00791D09" w:rsidRPr="00CA46A5" w:rsidRDefault="00791D09" w:rsidP="00473264">
                            <w:pPr>
                              <w:pStyle w:val="Bildetekst"/>
                              <w:bidi/>
                              <w:rPr>
                                <w:noProof/>
                                <w:sz w:val="24"/>
                                <w:szCs w:val="24"/>
                                <w:rtl/>
                                <w:lang w:bidi="prs-A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D1BB7D" id="Tekstboks 1" o:spid="_x0000_s1027" type="#_x0000_t202" style="width:43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" stroked="f">
                <v:textbox style="mso-fit-shape-to-text:t" inset="0,0,0,0">
                  <w:txbxContent>
                    <w:p w14:paraId="2D322CAF" w14:textId="77777777" w:rsidR="00B66ECC" w:rsidRPr="00CA46A5" w:rsidRDefault="00473264" w:rsidP="00B66ECC">
                      <w:pPr>
                        <w:pStyle w:val="Bildetekst"/>
                        <w:rPr>
                          <w:noProof/>
                          <w:sz w:val="24"/>
                          <w:szCs w:val="24"/>
                        </w:rPr>
                      </w:pPr>
                      <w:r>
                        <w:rPr>
                          <w:rFonts w:hint="cs"/>
                          <w:sz w:val="22"/>
                          <w:szCs w:val="22"/>
                          <w:rtl/>
                          <w:lang w:bidi="prs-AF"/>
                        </w:rPr>
                        <w:t>مشنگ (نخود فرنگی)</w:t>
                      </w:r>
                      <w:r w:rsidR="00B66ECC">
                        <w:rPr>
                          <w:rFonts w:hint="cs"/>
                          <w:sz w:val="22"/>
                          <w:szCs w:val="22"/>
                          <w:rtl/>
                          <w:lang w:bidi="prs-AF"/>
                        </w:rPr>
                        <w:t xml:space="preserve">                                                                                                                  </w:t>
                      </w:r>
                      <w:r w:rsidR="00B66ECC" w:rsidRPr="00103ED9">
                        <w:rPr>
                          <w:sz w:val="22"/>
                          <w:szCs w:val="22"/>
                        </w:rPr>
                        <w:t>Sukkererter</w:t>
                      </w:r>
                      <w:r w:rsidR="00B66ECC">
                        <w:rPr>
                          <w:sz w:val="22"/>
                          <w:szCs w:val="22"/>
                        </w:rPr>
                        <w:t xml:space="preserve"> Foto: Pxhere.com</w:t>
                      </w:r>
                    </w:p>
                    <w:p w14:paraId="38167CFA" w14:textId="1F2C59E1" w:rsidR="00791D09" w:rsidRPr="00CA46A5" w:rsidRDefault="00791D09" w:rsidP="00473264">
                      <w:pPr>
                        <w:pStyle w:val="Bildetekst"/>
                        <w:bidi/>
                        <w:rPr>
                          <w:noProof/>
                          <w:sz w:val="24"/>
                          <w:szCs w:val="24"/>
                          <w:rtl/>
                          <w:lang w:bidi="prs-AF"/>
                        </w:rPr>
                      </w:pPr>
                    </w:p>
                  </w:txbxContent>
                </v:textbox>
                <w10:anchorlock/>
              </v:shape>
            </w:pict>
          </mc:Fallback>
        </mc:AlternateContent>
      </w:r>
    </w:p>
    <w:p w14:paraId="448960FA" w14:textId="551F5FFC" w:rsidR="00473264" w:rsidRPr="00D7096A" w:rsidRDefault="00473264" w:rsidP="00473264">
      <w:pPr>
        <w:bidi/>
        <w:spacing w:line="360" w:lineRule="auto"/>
        <w:rPr>
          <w:rFonts w:ascii="Arial" w:hAnsi="Arial" w:cs="Arial"/>
          <w:sz w:val="24"/>
          <w:szCs w:val="24"/>
        </w:rPr>
      </w:pPr>
      <w:r w:rsidRPr="00D7096A">
        <w:rPr>
          <w:rFonts w:ascii="Arial" w:hAnsi="Arial" w:cs="Arial"/>
          <w:sz w:val="24"/>
          <w:szCs w:val="24"/>
          <w:rtl/>
        </w:rPr>
        <w:t>انسانها قریب ۸۰۰۰ سال مشنگ را کاشته اند. مشنگ از غرب آسیا می آید.</w:t>
      </w:r>
    </w:p>
    <w:p w14:paraId="32B6BFE5" w14:textId="4BD4A2D1" w:rsidR="00003D83" w:rsidRPr="00D7096A" w:rsidRDefault="00473264" w:rsidP="00473264">
      <w:pPr>
        <w:pStyle w:val="Overskrift2"/>
        <w:bidi/>
        <w:rPr>
          <w:rFonts w:ascii="Arial" w:hAnsi="Arial" w:cs="Arial"/>
          <w:b/>
          <w:bCs/>
          <w:color w:val="auto"/>
        </w:rPr>
      </w:pPr>
      <w:r w:rsidRPr="00D7096A">
        <w:rPr>
          <w:rFonts w:ascii="Arial" w:hAnsi="Arial" w:cs="Arial"/>
          <w:b/>
          <w:bCs/>
          <w:color w:val="auto"/>
          <w:rtl/>
        </w:rPr>
        <w:t xml:space="preserve">گیاهان دوساله </w:t>
      </w:r>
    </w:p>
    <w:p w14:paraId="6D8F3194" w14:textId="400A3346" w:rsidR="00473264" w:rsidRPr="00D7096A" w:rsidRDefault="00473264" w:rsidP="00473264">
      <w:pPr>
        <w:bidi/>
        <w:spacing w:after="0" w:line="360" w:lineRule="auto"/>
        <w:rPr>
          <w:rFonts w:ascii="Arial" w:hAnsi="Arial" w:cs="Arial"/>
          <w:sz w:val="24"/>
          <w:szCs w:val="24"/>
        </w:rPr>
      </w:pPr>
      <w:r w:rsidRPr="00D7096A">
        <w:rPr>
          <w:rFonts w:ascii="Arial" w:hAnsi="Arial" w:cs="Arial"/>
          <w:sz w:val="24"/>
          <w:szCs w:val="24"/>
          <w:rtl/>
        </w:rPr>
        <w:t>زردک دو س</w:t>
      </w:r>
      <w:r w:rsidR="00D7096A">
        <w:rPr>
          <w:rFonts w:ascii="Arial" w:hAnsi="Arial" w:cs="Arial" w:hint="cs"/>
          <w:sz w:val="24"/>
          <w:szCs w:val="24"/>
          <w:rtl/>
        </w:rPr>
        <w:t>ا</w:t>
      </w:r>
      <w:r w:rsidRPr="00D7096A">
        <w:rPr>
          <w:rFonts w:ascii="Arial" w:hAnsi="Arial" w:cs="Arial"/>
          <w:sz w:val="24"/>
          <w:szCs w:val="24"/>
          <w:rtl/>
        </w:rPr>
        <w:t xml:space="preserve">ل زندگی می کند و یک نبات دو ساله است. </w:t>
      </w:r>
      <w:r w:rsidR="00A91D84" w:rsidRPr="00D7096A">
        <w:rPr>
          <w:rFonts w:ascii="Arial" w:hAnsi="Arial" w:cs="Arial"/>
          <w:sz w:val="24"/>
          <w:szCs w:val="24"/>
          <w:rtl/>
        </w:rPr>
        <w:t>در اولین سال تخم جوانه می زند، و برگهای سبز آن رشد می کند. این برگهای سبز مواد غذائی برای ریشه را فراهم می سازد. ریشه درزیرزمین تا تابستان بعد زنده می ماند. در تابستان بعد گل می کند و تخم بوجود می آورد. وقتیکه تخم اش پخته شد، نبات می میرد.</w:t>
      </w:r>
    </w:p>
    <w:p w14:paraId="636CBA8C" w14:textId="625DDF9E" w:rsidR="00A91D84" w:rsidRPr="00D7096A" w:rsidRDefault="00A91D84" w:rsidP="00A91D84">
      <w:pPr>
        <w:bidi/>
        <w:spacing w:line="360" w:lineRule="auto"/>
        <w:rPr>
          <w:rFonts w:ascii="Arial" w:hAnsi="Arial" w:cs="Arial"/>
          <w:sz w:val="24"/>
          <w:szCs w:val="24"/>
        </w:rPr>
      </w:pPr>
      <w:r w:rsidRPr="00D7096A">
        <w:rPr>
          <w:rFonts w:ascii="Arial" w:hAnsi="Arial" w:cs="Arial"/>
          <w:sz w:val="24"/>
          <w:szCs w:val="24"/>
          <w:rtl/>
        </w:rPr>
        <w:t>زمانیکه دوباره بهارمی شود تخم ها جوانه می زند و گیاه زردک جدید را بوجود می آورد. زردک از شرق میانه منشا می گیرد. اعراب آنرا حدود ۱۰۰۰ سال پیش به اروپا آوردند.</w:t>
      </w:r>
    </w:p>
    <w:p w14:paraId="4AF8146F" w14:textId="77777777" w:rsidR="000B3B89" w:rsidRDefault="00E95D73" w:rsidP="000B3B89">
      <w:pPr>
        <w:keepNext/>
        <w:spacing w:line="360" w:lineRule="auto"/>
      </w:pPr>
      <w:r w:rsidRPr="00D7096A">
        <w:rPr>
          <w:rFonts w:ascii="Arial" w:hAnsi="Arial" w:cs="Arial"/>
          <w:noProof/>
          <w:sz w:val="24"/>
          <w:szCs w:val="24"/>
          <w:lang w:eastAsia="nb-NO"/>
        </w:rPr>
        <mc:AlternateContent>
          <mc:Choice Requires="wpg">
            <w:drawing>
              <wp:inline distT="0" distB="0" distL="0" distR="0" wp14:anchorId="3D24C9A1" wp14:editId="56EB9FD0">
                <wp:extent cx="5159375" cy="1697990"/>
                <wp:effectExtent l="0" t="0" r="3175" b="0"/>
                <wp:docPr id="3" name="Gruppe 3" descr="To fotografier  - gulrotblomst, hvit skjermplante og en bunt gulrøtt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159375" cy="1697990"/>
                          <a:chOff x="0" y="0"/>
                          <a:chExt cx="4131945" cy="1297305"/>
                        </a:xfrm>
                      </wpg:grpSpPr>
                      <pic:pic xmlns:pic="http://schemas.openxmlformats.org/drawingml/2006/picture">
                        <pic:nvPicPr>
                          <pic:cNvPr id="45" name="Bilde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740" cy="1297305"/>
                          </a:xfrm>
                          <a:prstGeom prst="rect">
                            <a:avLst/>
                          </a:prstGeom>
                        </pic:spPr>
                      </pic:pic>
                      <pic:pic xmlns:pic="http://schemas.openxmlformats.org/drawingml/2006/picture">
                        <pic:nvPicPr>
                          <pic:cNvPr id="47" name="Bilde 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3560" y="15240"/>
                            <a:ext cx="2318385" cy="128206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6A2ECB" id="Gruppe 3" o:spid="_x0000_s1026" alt="To fotografier  - gulrotblomst, hvit skjermplante og en bunt gulrøtter." style="width:406.25pt;height:133.7pt;mso-position-horizontal-relative:char;mso-position-vertical-relative:line" coordsize="41319,1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">
                <v:shape id="Bilde 45" o:spid="_x0000_s1027" type="#_x0000_t75" style="position:absolute;width:17297;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">
                  <v:imagedata r:id="rId18" o:title=""/>
                </v:shape>
                <v:shape id="Bilde 47" o:spid="_x0000_s1028" type="#_x0000_t75" style="position:absolute;left:18135;top:152;width:23184;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">
                  <v:imagedata r:id="rId19" o:title=""/>
                </v:shape>
                <w10:anchorlock/>
              </v:group>
            </w:pict>
          </mc:Fallback>
        </mc:AlternateContent>
      </w:r>
    </w:p>
    <w:p w14:paraId="0E32BCE5" w14:textId="073F1278" w:rsidR="00B57A99" w:rsidRPr="00D7096A" w:rsidRDefault="000B3B89" w:rsidP="000B3B89">
      <w:pPr>
        <w:pStyle w:val="Bildetekst"/>
        <w:rPr>
          <w:rFonts w:ascii="Arial" w:hAnsi="Arial" w:cs="Arial"/>
          <w:sz w:val="24"/>
          <w:szCs w:val="24"/>
        </w:rPr>
      </w:pPr>
      <w:r w:rsidRPr="00440C2E">
        <w:t>Gulrotblomst Foto: Pxfuel.com</w:t>
      </w:r>
      <w:r w:rsidRPr="00440C2E">
        <w:tab/>
      </w:r>
      <w:r w:rsidRPr="00440C2E">
        <w:tab/>
      </w:r>
      <w:r w:rsidRPr="00440C2E">
        <w:tab/>
      </w:r>
      <w:r w:rsidRPr="00440C2E">
        <w:tab/>
        <w:t xml:space="preserve"> Gulrøtter Foto: Pxhere.com</w:t>
      </w:r>
    </w:p>
    <w:p w14:paraId="116B33E0" w14:textId="61043073" w:rsidR="00660BF0" w:rsidRPr="00D7096A" w:rsidRDefault="00660BF0">
      <w:pPr>
        <w:rPr>
          <w:rFonts w:ascii="Arial" w:eastAsiaTheme="majorEastAsia" w:hAnsi="Arial" w:cs="Arial"/>
          <w:color w:val="365F91" w:themeColor="accent1" w:themeShade="BF"/>
          <w:sz w:val="28"/>
          <w:szCs w:val="26"/>
        </w:rPr>
      </w:pPr>
      <w:r w:rsidRPr="00D7096A">
        <w:rPr>
          <w:rFonts w:ascii="Arial" w:hAnsi="Arial" w:cs="Arial"/>
        </w:rPr>
        <w:br w:type="page"/>
      </w:r>
    </w:p>
    <w:p w14:paraId="4B854A5F" w14:textId="647D864C" w:rsidR="00C30CC2" w:rsidRPr="00D7096A" w:rsidRDefault="00856D5D" w:rsidP="0018284E">
      <w:pPr>
        <w:pStyle w:val="Overskrift2"/>
        <w:bidi/>
        <w:rPr>
          <w:rFonts w:ascii="Arial" w:hAnsi="Arial" w:cs="Arial"/>
          <w:b/>
          <w:bCs/>
          <w:color w:val="auto"/>
        </w:rPr>
      </w:pPr>
      <w:r w:rsidRPr="00D7096A">
        <w:rPr>
          <w:rFonts w:ascii="Arial" w:hAnsi="Arial" w:cs="Arial"/>
          <w:b/>
          <w:bCs/>
          <w:color w:val="auto"/>
          <w:rtl/>
        </w:rPr>
        <w:lastRenderedPageBreak/>
        <w:t xml:space="preserve">گیاهان چندین ساله </w:t>
      </w:r>
    </w:p>
    <w:p w14:paraId="1D7592E7" w14:textId="41E51E99" w:rsidR="0018284E" w:rsidRPr="00D7096A" w:rsidRDefault="0018284E" w:rsidP="0018284E">
      <w:pPr>
        <w:bidi/>
        <w:spacing w:line="360" w:lineRule="auto"/>
        <w:rPr>
          <w:rFonts w:ascii="Arial" w:hAnsi="Arial" w:cs="Arial"/>
          <w:sz w:val="24"/>
          <w:szCs w:val="24"/>
        </w:rPr>
      </w:pPr>
      <w:r w:rsidRPr="00D7096A">
        <w:rPr>
          <w:rFonts w:ascii="Arial" w:hAnsi="Arial" w:cs="Arial"/>
          <w:sz w:val="24"/>
          <w:szCs w:val="24"/>
          <w:rtl/>
        </w:rPr>
        <w:t>قاصدک یک گیاه چندین ساله است. بخش سبز آن در خزان پژمره شده و میمیرد، اما ریشه</w:t>
      </w:r>
      <w:r w:rsidR="00D7096A">
        <w:rPr>
          <w:rFonts w:ascii="Arial" w:hAnsi="Arial" w:cs="Arial" w:hint="cs"/>
          <w:sz w:val="24"/>
          <w:szCs w:val="24"/>
          <w:rtl/>
        </w:rPr>
        <w:t xml:space="preserve"> آن</w:t>
      </w:r>
      <w:r w:rsidRPr="00D7096A">
        <w:rPr>
          <w:rFonts w:ascii="Arial" w:hAnsi="Arial" w:cs="Arial"/>
          <w:sz w:val="24"/>
          <w:szCs w:val="24"/>
          <w:rtl/>
        </w:rPr>
        <w:t xml:space="preserve"> در زیر زمین زنده می ماند. در بهار بعدی برگها و گلهای نو تولید می کند.</w:t>
      </w:r>
    </w:p>
    <w:p w14:paraId="10E15A75" w14:textId="77777777" w:rsidR="00B66ECC" w:rsidRDefault="00103ED9" w:rsidP="00B66ECC">
      <w:pPr>
        <w:keepNext/>
        <w:spacing w:line="360" w:lineRule="auto"/>
      </w:pPr>
      <w:r w:rsidRPr="00D7096A">
        <w:rPr>
          <w:rFonts w:ascii="Arial" w:hAnsi="Arial" w:cs="Arial"/>
          <w:noProof/>
          <w:sz w:val="24"/>
          <w:szCs w:val="24"/>
          <w:lang w:eastAsia="nb-NO"/>
        </w:rPr>
        <w:drawing>
          <wp:inline distT="0" distB="0" distL="0" distR="0" wp14:anchorId="0358D932" wp14:editId="6402A21A">
            <wp:extent cx="5189816" cy="3608614"/>
            <wp:effectExtent l="0" t="0" r="0" b="0"/>
            <wp:docPr id="49" name="Bilde 49" descr="Gul løvetannblomst og løvetannfrø. løvetannfrøene har ving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delion-71022_12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816" cy="3608614"/>
                    </a:xfrm>
                    <a:prstGeom prst="rect">
                      <a:avLst/>
                    </a:prstGeom>
                  </pic:spPr>
                </pic:pic>
              </a:graphicData>
            </a:graphic>
          </wp:inline>
        </w:drawing>
      </w:r>
    </w:p>
    <w:p w14:paraId="3057E1EB" w14:textId="7E271DA8" w:rsidR="00B66ECC" w:rsidRDefault="00B66ECC" w:rsidP="00B66ECC">
      <w:pPr>
        <w:pStyle w:val="Bildetekst"/>
      </w:pPr>
      <w:r w:rsidRPr="005B2E69">
        <w:t>Løvetann Foto: Maxpixel.net</w:t>
      </w:r>
    </w:p>
    <w:p w14:paraId="65896351" w14:textId="03DEAEB7" w:rsidR="00834320" w:rsidRPr="00D7096A" w:rsidRDefault="00834320" w:rsidP="00613595">
      <w:pPr>
        <w:spacing w:line="360" w:lineRule="auto"/>
        <w:rPr>
          <w:rFonts w:ascii="Arial" w:hAnsi="Arial" w:cs="Arial"/>
          <w:sz w:val="24"/>
          <w:szCs w:val="24"/>
          <w:rtl/>
        </w:rPr>
      </w:pPr>
      <w:r w:rsidRPr="00D7096A">
        <w:rPr>
          <w:rFonts w:ascii="Arial" w:hAnsi="Arial" w:cs="Arial"/>
          <w:sz w:val="24"/>
          <w:szCs w:val="24"/>
        </w:rPr>
        <w:t xml:space="preserve"> </w:t>
      </w:r>
    </w:p>
    <w:p w14:paraId="55AF1170" w14:textId="64043966" w:rsidR="0018284E" w:rsidRPr="00D7096A" w:rsidRDefault="0018284E" w:rsidP="0018284E">
      <w:pPr>
        <w:bidi/>
        <w:spacing w:line="360" w:lineRule="auto"/>
        <w:rPr>
          <w:rFonts w:ascii="Arial" w:hAnsi="Arial" w:cs="Arial"/>
          <w:sz w:val="24"/>
          <w:szCs w:val="24"/>
        </w:rPr>
      </w:pPr>
      <w:r w:rsidRPr="00D7096A">
        <w:rPr>
          <w:rFonts w:ascii="Arial" w:hAnsi="Arial" w:cs="Arial"/>
          <w:sz w:val="24"/>
          <w:szCs w:val="24"/>
          <w:rtl/>
        </w:rPr>
        <w:t xml:space="preserve">قاصدک از اروپا و آسیای غربی منشا می گیرد. اما به چندین کشور در سراسر جهان توسعه یافته است. </w:t>
      </w:r>
    </w:p>
    <w:p w14:paraId="629E1E47" w14:textId="59D4DCAE" w:rsidR="0018284E" w:rsidRPr="00D7096A" w:rsidRDefault="0018284E" w:rsidP="0018284E">
      <w:pPr>
        <w:bidi/>
        <w:spacing w:line="360" w:lineRule="auto"/>
        <w:rPr>
          <w:rFonts w:ascii="Arial" w:hAnsi="Arial" w:cs="Arial"/>
          <w:sz w:val="24"/>
          <w:szCs w:val="24"/>
        </w:rPr>
      </w:pPr>
      <w:r w:rsidRPr="00D7096A">
        <w:rPr>
          <w:rFonts w:ascii="Arial" w:hAnsi="Arial" w:cs="Arial"/>
          <w:sz w:val="24"/>
          <w:szCs w:val="24"/>
          <w:rtl/>
        </w:rPr>
        <w:t>تعداد زیادی گیاهان چندین ساله پیدا می شود. نباتات چندین ساله ترفندهای مختلف برای زنده ماندن درزمستان دارند.</w:t>
      </w:r>
    </w:p>
    <w:p w14:paraId="260C0F47" w14:textId="77777777" w:rsidR="00B66ECC" w:rsidRDefault="00A16BD0" w:rsidP="00B66ECC">
      <w:pPr>
        <w:keepNext/>
        <w:spacing w:line="360" w:lineRule="auto"/>
      </w:pPr>
      <w:r w:rsidRPr="00D7096A">
        <w:rPr>
          <w:rFonts w:ascii="Arial" w:hAnsi="Arial" w:cs="Arial"/>
          <w:noProof/>
          <w:sz w:val="24"/>
          <w:szCs w:val="24"/>
          <w:lang w:eastAsia="nb-NO"/>
        </w:rPr>
        <w:drawing>
          <wp:inline distT="0" distB="0" distL="0" distR="0" wp14:anchorId="10AD13C5" wp14:editId="4B376B8F">
            <wp:extent cx="3092400" cy="1987200"/>
            <wp:effectExtent l="0" t="0" r="0" b="0"/>
            <wp:docPr id="50" name="Bilde 50" descr="Rosa tulipaner mot blå himmel. Fotografi">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2254970_1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00" cy="1987200"/>
                    </a:xfrm>
                    <a:prstGeom prst="rect">
                      <a:avLst/>
                    </a:prstGeom>
                  </pic:spPr>
                </pic:pic>
              </a:graphicData>
            </a:graphic>
          </wp:inline>
        </w:drawing>
      </w:r>
    </w:p>
    <w:p w14:paraId="590CF7AD" w14:textId="60BFF9E8" w:rsidR="00D936A5" w:rsidRPr="00D7096A" w:rsidRDefault="00B66ECC" w:rsidP="00B66ECC">
      <w:pPr>
        <w:pStyle w:val="Bildetekst"/>
        <w:rPr>
          <w:rFonts w:ascii="Arial" w:hAnsi="Arial" w:cs="Arial"/>
          <w:sz w:val="24"/>
          <w:szCs w:val="24"/>
        </w:rPr>
      </w:pPr>
      <w:r w:rsidRPr="00487BDD">
        <w:t xml:space="preserve">Tulipaner Foto: </w:t>
      </w:r>
      <w:proofErr w:type="spellStart"/>
      <w:r w:rsidRPr="00487BDD">
        <w:t>Pixabay</w:t>
      </w:r>
      <w:proofErr w:type="spellEnd"/>
    </w:p>
    <w:p w14:paraId="46249836" w14:textId="12971947" w:rsidR="00FC05D9" w:rsidRPr="00D7096A" w:rsidRDefault="00FC05D9" w:rsidP="00FC05D9">
      <w:pPr>
        <w:bidi/>
        <w:spacing w:line="360" w:lineRule="auto"/>
        <w:rPr>
          <w:rFonts w:ascii="Arial" w:hAnsi="Arial" w:cs="Arial"/>
          <w:sz w:val="24"/>
          <w:szCs w:val="24"/>
        </w:rPr>
      </w:pPr>
      <w:r w:rsidRPr="00D7096A">
        <w:rPr>
          <w:rFonts w:ascii="Arial" w:hAnsi="Arial" w:cs="Arial"/>
          <w:sz w:val="24"/>
          <w:szCs w:val="24"/>
          <w:rtl/>
        </w:rPr>
        <w:lastRenderedPageBreak/>
        <w:t xml:space="preserve">لاله ها مواد غذایی را در یک پیاز جمع می کنند. پیاز آن در زمستان زنده می ماند. ما گمان می کنیم که نام </w:t>
      </w:r>
      <w:r w:rsidR="00222423" w:rsidRPr="00D7096A">
        <w:rPr>
          <w:rFonts w:ascii="Arial" w:hAnsi="Arial" w:cs="Arial"/>
          <w:sz w:val="24"/>
          <w:szCs w:val="24"/>
          <w:rtl/>
        </w:rPr>
        <w:t>تولیپان</w:t>
      </w:r>
      <w:r w:rsidRPr="00D7096A">
        <w:rPr>
          <w:rFonts w:ascii="Arial" w:hAnsi="Arial" w:cs="Arial"/>
          <w:sz w:val="24"/>
          <w:szCs w:val="24"/>
          <w:rtl/>
        </w:rPr>
        <w:t xml:space="preserve"> از لغت فارسی </w:t>
      </w:r>
      <w:r w:rsidR="00222423" w:rsidRPr="00D7096A">
        <w:rPr>
          <w:rFonts w:ascii="Arial" w:hAnsi="Arial" w:cs="Arial"/>
          <w:sz w:val="24"/>
          <w:szCs w:val="24"/>
          <w:rtl/>
        </w:rPr>
        <w:t>توربان</w:t>
      </w:r>
      <w:r w:rsidRPr="00D7096A">
        <w:rPr>
          <w:rFonts w:ascii="Arial" w:hAnsi="Arial" w:cs="Arial"/>
          <w:sz w:val="24"/>
          <w:szCs w:val="24"/>
          <w:rtl/>
        </w:rPr>
        <w:t xml:space="preserve"> آمده است. </w:t>
      </w:r>
    </w:p>
    <w:p w14:paraId="31B94C4F" w14:textId="28261C00" w:rsidR="000F43DA" w:rsidRPr="00D7096A" w:rsidRDefault="000F43DA" w:rsidP="00613595">
      <w:pPr>
        <w:spacing w:line="360" w:lineRule="auto"/>
        <w:rPr>
          <w:rFonts w:ascii="Arial" w:hAnsi="Arial" w:cs="Arial"/>
          <w:sz w:val="24"/>
          <w:szCs w:val="24"/>
        </w:rPr>
      </w:pPr>
    </w:p>
    <w:p w14:paraId="2F98AAE2" w14:textId="77777777" w:rsidR="000B3B89" w:rsidRDefault="004B23DF" w:rsidP="000B3B89">
      <w:pPr>
        <w:keepNext/>
        <w:spacing w:line="360" w:lineRule="auto"/>
      </w:pPr>
      <w:r w:rsidRPr="00D7096A">
        <w:rPr>
          <w:rFonts w:ascii="Arial" w:hAnsi="Arial" w:cs="Arial"/>
          <w:noProof/>
          <w:sz w:val="24"/>
          <w:szCs w:val="24"/>
          <w:lang w:eastAsia="nb-NO"/>
        </w:rPr>
        <mc:AlternateContent>
          <mc:Choice Requires="wpg">
            <w:drawing>
              <wp:inline distT="0" distB="0" distL="0" distR="0" wp14:anchorId="1DE547F4" wp14:editId="7AF0937C">
                <wp:extent cx="5822950" cy="1346835"/>
                <wp:effectExtent l="0" t="0" r="6350" b="5715"/>
                <wp:docPr id="5" name="Gruppe 5" descr="Tre fotografier av bjørk i ulike stadier. Bilde 1: bjørk om vårene med blomster - rakler. Bilde 2: et gult bjørkeblagd som ligger på bakken. Bilde3: en bjørk som har mistet blade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22950" cy="1346835"/>
                          <a:chOff x="0" y="0"/>
                          <a:chExt cx="5822950" cy="1346835"/>
                        </a:xfrm>
                      </wpg:grpSpPr>
                      <pic:pic xmlns:pic="http://schemas.openxmlformats.org/drawingml/2006/picture">
                        <pic:nvPicPr>
                          <pic:cNvPr id="51" name="Bild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52" name="Bild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7860" y="7620"/>
                            <a:ext cx="1778000" cy="1331595"/>
                          </a:xfrm>
                          <a:prstGeom prst="rect">
                            <a:avLst/>
                          </a:prstGeom>
                        </pic:spPr>
                      </pic:pic>
                      <pic:pic xmlns:pic="http://schemas.openxmlformats.org/drawingml/2006/picture">
                        <pic:nvPicPr>
                          <pic:cNvPr id="53" name="Bild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5240" y="15240"/>
                            <a:ext cx="1997710" cy="133159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6AA30D" id="Gruppe 5" o:spid="_x0000_s1026" alt="Tre fotografier av bjørk i ulike stadier. Bilde 1: bjørk om vårene med blomster - rakler. Bilde 2: et gult bjørkeblagd som ligger på bakken. Bilde3: en bjørk som har mistet bladene." style="width:458.5pt;height:106.05pt;mso-position-horizontal-relative:char;mso-position-vertical-relative:line" coordsize="58229,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">
                <v:shape id="Bilde 51" o:spid="_x0000_s1027" type="#_x0000_t75" style="position:absolute;width:17741;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">
                  <v:imagedata r:id="rId25" o:title=""/>
                </v:shape>
                <v:shape id="Bilde 52" o:spid="_x0000_s1028" type="#_x0000_t75" style="position:absolute;left:19278;top:76;width:1778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">
                  <v:imagedata r:id="rId26" o:title=""/>
                </v:shape>
                <v:shape id="Bilde 53" o:spid="_x0000_s1029" type="#_x0000_t75" style="position:absolute;left:38252;top:152;width:19977;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">
                  <v:imagedata r:id="rId27" o:title=""/>
                </v:shape>
                <w10:anchorlock/>
              </v:group>
            </w:pict>
          </mc:Fallback>
        </mc:AlternateContent>
      </w:r>
    </w:p>
    <w:p w14:paraId="276ACBF9" w14:textId="470992FD" w:rsidR="000F43DA" w:rsidRDefault="000B3B89" w:rsidP="000B3B89">
      <w:pPr>
        <w:pStyle w:val="Bildetekst"/>
        <w:rPr>
          <w:rFonts w:ascii="Arial" w:hAnsi="Arial" w:cs="Arial"/>
          <w:sz w:val="24"/>
          <w:szCs w:val="24"/>
        </w:rPr>
      </w:pPr>
      <w:r w:rsidRPr="0046301A">
        <w:t>Bjørkeblomst Foto: pxhere.com</w:t>
      </w:r>
      <w:r w:rsidRPr="0046301A">
        <w:tab/>
        <w:t xml:space="preserve">    Høstløv fra bjørk Foto: Pixabay.com</w:t>
      </w:r>
      <w:r w:rsidRPr="0046301A">
        <w:tab/>
        <w:t xml:space="preserve">        Bjørk om vinteren Foto: Pixabay.com</w:t>
      </w:r>
    </w:p>
    <w:p w14:paraId="0C484457" w14:textId="77777777" w:rsidR="00B66ECC" w:rsidRPr="00D7096A" w:rsidRDefault="00B66ECC" w:rsidP="002559C9">
      <w:pPr>
        <w:spacing w:line="360" w:lineRule="auto"/>
        <w:rPr>
          <w:rFonts w:ascii="Arial" w:hAnsi="Arial" w:cs="Arial"/>
          <w:sz w:val="24"/>
          <w:szCs w:val="24"/>
          <w:rtl/>
        </w:rPr>
      </w:pPr>
      <w:bookmarkStart w:id="0" w:name="_GoBack"/>
      <w:bookmarkEnd w:id="0"/>
    </w:p>
    <w:p w14:paraId="471FD2E4" w14:textId="02C9B788" w:rsidR="00EB2EF3" w:rsidRPr="00D7096A" w:rsidRDefault="001F2415" w:rsidP="009E79DC">
      <w:pPr>
        <w:bidi/>
        <w:spacing w:line="360" w:lineRule="auto"/>
        <w:rPr>
          <w:rFonts w:ascii="Arial" w:hAnsi="Arial" w:cs="Arial"/>
          <w:sz w:val="28"/>
          <w:szCs w:val="28"/>
          <w:lang w:bidi="prs-AF"/>
        </w:rPr>
      </w:pPr>
      <w:r w:rsidRPr="00D7096A">
        <w:rPr>
          <w:rFonts w:ascii="Arial" w:hAnsi="Arial" w:cs="Arial"/>
          <w:sz w:val="28"/>
          <w:szCs w:val="28"/>
          <w:rtl/>
          <w:lang w:bidi="prs-AF"/>
        </w:rPr>
        <w:t>درخنان برگدار درخزان برگ می ریزند. این کار</w:t>
      </w:r>
      <w:r w:rsidR="00D7096A">
        <w:rPr>
          <w:rFonts w:ascii="Arial" w:hAnsi="Arial" w:cs="Arial" w:hint="cs"/>
          <w:sz w:val="28"/>
          <w:szCs w:val="28"/>
          <w:rtl/>
          <w:lang w:bidi="prs-AF"/>
        </w:rPr>
        <w:t>به این دلیل</w:t>
      </w:r>
      <w:r w:rsidRPr="00D7096A">
        <w:rPr>
          <w:rFonts w:ascii="Arial" w:hAnsi="Arial" w:cs="Arial"/>
          <w:sz w:val="28"/>
          <w:szCs w:val="28"/>
          <w:rtl/>
          <w:lang w:bidi="prs-AF"/>
        </w:rPr>
        <w:t xml:space="preserve"> صورت می گیرد</w:t>
      </w:r>
      <w:r w:rsidR="00D7096A">
        <w:rPr>
          <w:rFonts w:ascii="Arial" w:hAnsi="Arial" w:cs="Arial" w:hint="cs"/>
          <w:sz w:val="28"/>
          <w:szCs w:val="28"/>
          <w:rtl/>
          <w:lang w:bidi="prs-AF"/>
        </w:rPr>
        <w:t xml:space="preserve"> </w:t>
      </w:r>
      <w:r w:rsidRPr="00D7096A">
        <w:rPr>
          <w:rFonts w:ascii="Arial" w:hAnsi="Arial" w:cs="Arial"/>
          <w:sz w:val="28"/>
          <w:szCs w:val="28"/>
          <w:rtl/>
          <w:lang w:bidi="prs-AF"/>
        </w:rPr>
        <w:t xml:space="preserve">که برگها </w:t>
      </w:r>
      <w:r w:rsidR="00D7096A">
        <w:rPr>
          <w:rFonts w:ascii="Arial" w:hAnsi="Arial" w:cs="Arial" w:hint="cs"/>
          <w:sz w:val="28"/>
          <w:szCs w:val="28"/>
          <w:rtl/>
          <w:lang w:bidi="prs-AF"/>
        </w:rPr>
        <w:t xml:space="preserve">به </w:t>
      </w:r>
      <w:r w:rsidRPr="00D7096A">
        <w:rPr>
          <w:rFonts w:ascii="Arial" w:hAnsi="Arial" w:cs="Arial"/>
          <w:sz w:val="28"/>
          <w:szCs w:val="28"/>
          <w:rtl/>
          <w:lang w:bidi="prs-AF"/>
        </w:rPr>
        <w:t xml:space="preserve">آب نیاز دارند، و درزمستان معمولا آب را در زمین یخ می زند. وقتیکه درختان برگ </w:t>
      </w:r>
      <w:r w:rsidR="00D7096A">
        <w:rPr>
          <w:rFonts w:ascii="Arial" w:hAnsi="Arial" w:cs="Arial" w:hint="cs"/>
          <w:sz w:val="28"/>
          <w:szCs w:val="28"/>
          <w:rtl/>
          <w:lang w:bidi="prs-AF"/>
        </w:rPr>
        <w:t>می ریزند</w:t>
      </w:r>
      <w:r w:rsidRPr="00D7096A">
        <w:rPr>
          <w:rFonts w:ascii="Arial" w:hAnsi="Arial" w:cs="Arial"/>
          <w:sz w:val="28"/>
          <w:szCs w:val="28"/>
          <w:rtl/>
          <w:lang w:bidi="prs-AF"/>
        </w:rPr>
        <w:t>، در آنصورت به آب زیاد احتیاج ندارند. بدین گونه تا وقتیکه یخ ها ذوب می شود زنده می مانند. آنگاه برگهای نو، گل و تخم می سازند.</w:t>
      </w:r>
    </w:p>
    <w:p w14:paraId="2AEA60F4" w14:textId="7283AA0A" w:rsidR="00436E42" w:rsidRPr="00D7096A" w:rsidRDefault="0003762F" w:rsidP="0003762F">
      <w:pPr>
        <w:pStyle w:val="Overskrift1"/>
        <w:bidi/>
        <w:rPr>
          <w:rFonts w:ascii="Arial" w:hAnsi="Arial" w:cs="Arial"/>
          <w:b/>
          <w:bCs/>
          <w:color w:val="auto"/>
        </w:rPr>
      </w:pPr>
      <w:r w:rsidRPr="00D7096A">
        <w:rPr>
          <w:rFonts w:ascii="Arial" w:hAnsi="Arial" w:cs="Arial"/>
          <w:b/>
          <w:bCs/>
          <w:color w:val="auto"/>
          <w:rtl/>
        </w:rPr>
        <w:t xml:space="preserve">گلهای وحشی </w:t>
      </w:r>
    </w:p>
    <w:p w14:paraId="0767805C" w14:textId="3D4E0849" w:rsidR="0003762F" w:rsidRPr="00D7096A" w:rsidRDefault="0003762F" w:rsidP="0003762F">
      <w:pPr>
        <w:bidi/>
        <w:spacing w:line="360" w:lineRule="auto"/>
        <w:rPr>
          <w:rFonts w:ascii="Arial" w:hAnsi="Arial" w:cs="Arial"/>
          <w:sz w:val="24"/>
          <w:szCs w:val="24"/>
        </w:rPr>
      </w:pPr>
      <w:r w:rsidRPr="00D7096A">
        <w:rPr>
          <w:rFonts w:ascii="Arial" w:hAnsi="Arial" w:cs="Arial"/>
          <w:sz w:val="24"/>
          <w:szCs w:val="24"/>
          <w:rtl/>
        </w:rPr>
        <w:t xml:space="preserve">گیاهان گلدار که در طبیعت می رویند، گلهای وحشی نامیده می شوند. گلهای وحشی را ما در آغاز فصل بهارمی توانیم ببینیم. در خزان نیز می توان گلهای وحشی را دید. انواع مختلف گلهای وحشی وجود دارد. انواع زیاد آنها در کنار راه پیدا می شوند. در </w:t>
      </w:r>
      <w:r w:rsidR="00D7096A">
        <w:rPr>
          <w:rFonts w:ascii="Arial" w:hAnsi="Arial" w:cs="Arial" w:hint="cs"/>
          <w:sz w:val="24"/>
          <w:szCs w:val="24"/>
          <w:rtl/>
        </w:rPr>
        <w:t>ذیل</w:t>
      </w:r>
      <w:r w:rsidRPr="00D7096A">
        <w:rPr>
          <w:rFonts w:ascii="Arial" w:hAnsi="Arial" w:cs="Arial"/>
          <w:sz w:val="24"/>
          <w:szCs w:val="24"/>
          <w:rtl/>
        </w:rPr>
        <w:t xml:space="preserve"> بعضی از گل های وحشی که در ناروی می رویند م</w:t>
      </w:r>
      <w:r w:rsidR="00D7096A">
        <w:rPr>
          <w:rFonts w:ascii="Arial" w:hAnsi="Arial" w:cs="Arial" w:hint="cs"/>
          <w:sz w:val="24"/>
          <w:szCs w:val="24"/>
          <w:rtl/>
        </w:rPr>
        <w:t>شاهده می کنید</w:t>
      </w:r>
      <w:r w:rsidRPr="00D7096A">
        <w:rPr>
          <w:rFonts w:ascii="Arial" w:hAnsi="Arial" w:cs="Arial"/>
          <w:sz w:val="24"/>
          <w:szCs w:val="24"/>
          <w:rtl/>
        </w:rPr>
        <w:t>.</w:t>
      </w:r>
    </w:p>
    <w:p w14:paraId="799D23F9" w14:textId="72FEFA4A" w:rsidR="00537135" w:rsidRPr="00D7096A" w:rsidRDefault="00B66ECC" w:rsidP="00806993">
      <w:pPr>
        <w:rPr>
          <w:rFonts w:ascii="Arial" w:hAnsi="Arial" w:cs="Arial"/>
          <w:sz w:val="24"/>
          <w:szCs w:val="24"/>
        </w:rPr>
      </w:pPr>
      <w:r w:rsidRPr="00D7096A">
        <w:rPr>
          <w:rFonts w:ascii="Arial" w:hAnsi="Arial" w:cs="Arial"/>
          <w:noProof/>
          <w:lang w:eastAsia="nb-NO"/>
        </w:rPr>
        <w:lastRenderedPageBreak/>
        <mc:AlternateContent>
          <mc:Choice Requires="wps">
            <w:drawing>
              <wp:anchor distT="0" distB="0" distL="114300" distR="114300" simplePos="0" relativeHeight="252141056" behindDoc="0" locked="0" layoutInCell="1" allowOverlap="1" wp14:anchorId="5D0B1B7B" wp14:editId="43B0C971">
                <wp:simplePos x="0" y="0"/>
                <wp:positionH relativeFrom="margin">
                  <wp:posOffset>3195955</wp:posOffset>
                </wp:positionH>
                <wp:positionV relativeFrom="paragraph">
                  <wp:posOffset>8425180</wp:posOffset>
                </wp:positionV>
                <wp:extent cx="2565400" cy="635"/>
                <wp:effectExtent l="0" t="0" r="6350" b="8890"/>
                <wp:wrapSquare wrapText="bothSides"/>
                <wp:docPr id="21" name="Tekstboks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50A8FAC1" w14:textId="74AF03DD" w:rsidR="000409D1" w:rsidRPr="000409D1" w:rsidRDefault="00C47CB0" w:rsidP="00C47CB0">
                            <w:pPr>
                              <w:pStyle w:val="Bildetekst"/>
                              <w:jc w:val="center"/>
                              <w:rPr>
                                <w:b/>
                                <w:bCs/>
                                <w:noProof/>
                                <w:color w:val="auto"/>
                                <w:sz w:val="44"/>
                                <w:szCs w:val="44"/>
                                <w:rtl/>
                                <w:lang w:bidi="prs-AF"/>
                              </w:rPr>
                            </w:pPr>
                            <w:r>
                              <w:rPr>
                                <w:rFonts w:hint="cs"/>
                                <w:b/>
                                <w:bCs/>
                                <w:noProof/>
                                <w:color w:val="auto"/>
                                <w:sz w:val="44"/>
                                <w:szCs w:val="44"/>
                                <w:rtl/>
                                <w:lang w:bidi="prs-AF"/>
                              </w:rPr>
                              <w:t>مروارید آبی</w:t>
                            </w:r>
                            <w:r w:rsidR="00B66ECC">
                              <w:rPr>
                                <w:rFonts w:hint="cs"/>
                                <w:b/>
                                <w:bCs/>
                                <w:noProof/>
                                <w:color w:val="auto"/>
                                <w:sz w:val="44"/>
                                <w:szCs w:val="44"/>
                                <w:rtl/>
                                <w:lang w:bidi="prs-AF"/>
                              </w:rPr>
                              <w:t xml:space="preserve">           </w:t>
                            </w:r>
                            <w:r w:rsidR="00B66ECC">
                              <w:rPr>
                                <w:b/>
                                <w:bCs/>
                                <w:noProof/>
                                <w:color w:val="auto"/>
                                <w:sz w:val="16"/>
                                <w:szCs w:val="16"/>
                              </w:rPr>
                              <w:t>Pixabay</w:t>
                            </w:r>
                            <w:r w:rsidR="00B66ECC">
                              <w:rPr>
                                <w:rFonts w:hint="cs"/>
                                <w:b/>
                                <w:bCs/>
                                <w:noProof/>
                                <w:color w:val="auto"/>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B1B7B" id="Tekstboks 21" o:spid="_x0000_s1029" type="#_x0000_t202" style="position:absolute;margin-left:251.65pt;margin-top:663.4pt;width:202pt;height:.05pt;z-index:25214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" stroked="f">
                <v:textbox style="mso-fit-shape-to-text:t" inset="0,0,0,0">
                  <w:txbxContent>
                    <w:p w14:paraId="50A8FAC1" w14:textId="74AF03DD" w:rsidR="000409D1" w:rsidRPr="000409D1" w:rsidRDefault="00C47CB0" w:rsidP="00C47CB0">
                      <w:pPr>
                        <w:pStyle w:val="Bildetekst"/>
                        <w:jc w:val="center"/>
                        <w:rPr>
                          <w:b/>
                          <w:bCs/>
                          <w:noProof/>
                          <w:color w:val="auto"/>
                          <w:sz w:val="44"/>
                          <w:szCs w:val="44"/>
                          <w:rtl/>
                          <w:lang w:bidi="prs-AF"/>
                        </w:rPr>
                      </w:pPr>
                      <w:r>
                        <w:rPr>
                          <w:rFonts w:hint="cs"/>
                          <w:b/>
                          <w:bCs/>
                          <w:noProof/>
                          <w:color w:val="auto"/>
                          <w:sz w:val="44"/>
                          <w:szCs w:val="44"/>
                          <w:rtl/>
                          <w:lang w:bidi="prs-AF"/>
                        </w:rPr>
                        <w:t>مروارید آبی</w:t>
                      </w:r>
                      <w:r w:rsidR="00B66ECC">
                        <w:rPr>
                          <w:rFonts w:hint="cs"/>
                          <w:b/>
                          <w:bCs/>
                          <w:noProof/>
                          <w:color w:val="auto"/>
                          <w:sz w:val="44"/>
                          <w:szCs w:val="44"/>
                          <w:rtl/>
                          <w:lang w:bidi="prs-AF"/>
                        </w:rPr>
                        <w:t xml:space="preserve">           </w:t>
                      </w:r>
                      <w:r w:rsidR="00B66ECC">
                        <w:rPr>
                          <w:b/>
                          <w:bCs/>
                          <w:noProof/>
                          <w:color w:val="auto"/>
                          <w:sz w:val="16"/>
                          <w:szCs w:val="16"/>
                        </w:rPr>
                        <w:t>Pixabay</w:t>
                      </w:r>
                      <w:r w:rsidR="00B66ECC">
                        <w:rPr>
                          <w:rFonts w:hint="cs"/>
                          <w:b/>
                          <w:bCs/>
                          <w:noProof/>
                          <w:color w:val="auto"/>
                          <w:sz w:val="44"/>
                          <w:szCs w:val="44"/>
                          <w:rtl/>
                          <w:lang w:bidi="prs-AF"/>
                        </w:rPr>
                        <w:t xml:space="preserve">   </w:t>
                      </w:r>
                      <w:r w:rsidR="00B66ECC">
                        <w:rPr>
                          <w:rFonts w:hint="cs"/>
                          <w:b/>
                          <w:bCs/>
                          <w:noProof/>
                          <w:color w:val="auto"/>
                          <w:sz w:val="44"/>
                          <w:szCs w:val="44"/>
                          <w:rtl/>
                          <w:lang w:bidi="prs-AF"/>
                        </w:rPr>
                        <w:t xml:space="preserve">       </w:t>
                      </w:r>
                    </w:p>
                  </w:txbxContent>
                </v:textbox>
                <w10:wrap type="square" anchorx="margin"/>
              </v:shape>
            </w:pict>
          </mc:Fallback>
        </mc:AlternateContent>
      </w:r>
      <w:r w:rsidR="00C47CB0" w:rsidRPr="00D7096A">
        <w:rPr>
          <w:rFonts w:ascii="Arial" w:hAnsi="Arial" w:cs="Arial"/>
          <w:noProof/>
          <w:lang w:eastAsia="nb-NO"/>
        </w:rPr>
        <mc:AlternateContent>
          <mc:Choice Requires="wps">
            <w:drawing>
              <wp:anchor distT="0" distB="0" distL="114300" distR="114300" simplePos="0" relativeHeight="251806208" behindDoc="0" locked="0" layoutInCell="1" allowOverlap="1" wp14:anchorId="5EBA29C2" wp14:editId="733BB157">
                <wp:simplePos x="0" y="0"/>
                <wp:positionH relativeFrom="margin">
                  <wp:align>left</wp:align>
                </wp:positionH>
                <wp:positionV relativeFrom="paragraph">
                  <wp:posOffset>5516427</wp:posOffset>
                </wp:positionV>
                <wp:extent cx="2212975" cy="635"/>
                <wp:effectExtent l="0" t="0" r="0" b="8255"/>
                <wp:wrapSquare wrapText="bothSides"/>
                <wp:docPr id="9" name="Tekstboks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3436" cy="635"/>
                        </a:xfrm>
                        <a:prstGeom prst="rect">
                          <a:avLst/>
                        </a:prstGeom>
                        <a:solidFill>
                          <a:prstClr val="white"/>
                        </a:solidFill>
                        <a:ln>
                          <a:noFill/>
                        </a:ln>
                      </wps:spPr>
                      <wps:txbx>
                        <w:txbxContent>
                          <w:p w14:paraId="0AB3BA46" w14:textId="2536DE4E" w:rsidR="000409D1" w:rsidRPr="000409D1" w:rsidRDefault="00C47CB0" w:rsidP="00C47CB0">
                            <w:pPr>
                              <w:pStyle w:val="Bildetekst"/>
                              <w:bidi/>
                              <w:jc w:val="center"/>
                              <w:rPr>
                                <w:b/>
                                <w:bCs/>
                                <w:noProof/>
                                <w:color w:val="auto"/>
                                <w:sz w:val="44"/>
                                <w:szCs w:val="44"/>
                                <w:lang w:bidi="prs-AF"/>
                              </w:rPr>
                            </w:pPr>
                            <w:r>
                              <w:rPr>
                                <w:rFonts w:hint="cs"/>
                                <w:b/>
                                <w:bCs/>
                                <w:noProof/>
                                <w:color w:val="auto"/>
                                <w:sz w:val="44"/>
                                <w:szCs w:val="44"/>
                                <w:rtl/>
                                <w:lang w:bidi="prs-AF"/>
                              </w:rPr>
                              <w:t>گلهای اسپ</w:t>
                            </w:r>
                            <w:r w:rsidR="00B66ECC">
                              <w:rPr>
                                <w:rFonts w:hint="cs"/>
                                <w:b/>
                                <w:bCs/>
                                <w:noProof/>
                                <w:color w:val="auto"/>
                                <w:sz w:val="44"/>
                                <w:szCs w:val="44"/>
                                <w:rtl/>
                                <w:lang w:bidi="prs-AF"/>
                              </w:rPr>
                              <w:t xml:space="preserve">    </w:t>
                            </w:r>
                            <w:r w:rsidR="00B66ECC">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29C2" id="Tekstboks 9" o:spid="_x0000_s1030" type="#_x0000_t202" style="position:absolute;margin-left:0;margin-top:434.35pt;width:174.25pt;height:.05pt;z-index:25180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" stroked="f">
                <v:textbox style="mso-fit-shape-to-text:t" inset="0,0,0,0">
                  <w:txbxContent>
                    <w:p w14:paraId="0AB3BA46" w14:textId="2536DE4E" w:rsidR="000409D1" w:rsidRPr="000409D1" w:rsidRDefault="00C47CB0" w:rsidP="00C47CB0">
                      <w:pPr>
                        <w:pStyle w:val="Bildetekst"/>
                        <w:bidi/>
                        <w:jc w:val="center"/>
                        <w:rPr>
                          <w:b/>
                          <w:bCs/>
                          <w:noProof/>
                          <w:color w:val="auto"/>
                          <w:sz w:val="44"/>
                          <w:szCs w:val="44"/>
                          <w:lang w:bidi="prs-AF"/>
                        </w:rPr>
                      </w:pPr>
                      <w:r>
                        <w:rPr>
                          <w:rFonts w:hint="cs"/>
                          <w:b/>
                          <w:bCs/>
                          <w:noProof/>
                          <w:color w:val="auto"/>
                          <w:sz w:val="44"/>
                          <w:szCs w:val="44"/>
                          <w:rtl/>
                          <w:lang w:bidi="prs-AF"/>
                        </w:rPr>
                        <w:t>گلهای اسپ</w:t>
                      </w:r>
                      <w:r w:rsidR="00B66ECC">
                        <w:rPr>
                          <w:rFonts w:hint="cs"/>
                          <w:b/>
                          <w:bCs/>
                          <w:noProof/>
                          <w:color w:val="auto"/>
                          <w:sz w:val="44"/>
                          <w:szCs w:val="44"/>
                          <w:rtl/>
                          <w:lang w:bidi="prs-AF"/>
                        </w:rPr>
                        <w:t xml:space="preserve">    </w:t>
                      </w:r>
                      <w:r w:rsidR="00B66ECC">
                        <w:rPr>
                          <w:b/>
                          <w:bCs/>
                          <w:noProof/>
                          <w:color w:val="auto"/>
                          <w:sz w:val="16"/>
                          <w:szCs w:val="16"/>
                        </w:rPr>
                        <w:t>Pixabay</w:t>
                      </w:r>
                    </w:p>
                  </w:txbxContent>
                </v:textbox>
                <w10:wrap type="square" anchorx="margin"/>
              </v:shape>
            </w:pict>
          </mc:Fallback>
        </mc:AlternateContent>
      </w:r>
      <w:r w:rsidR="00C67439" w:rsidRPr="00D7096A">
        <w:rPr>
          <w:rFonts w:ascii="Arial" w:hAnsi="Arial" w:cs="Arial"/>
          <w:noProof/>
          <w:lang w:eastAsia="nb-NO"/>
        </w:rPr>
        <mc:AlternateContent>
          <mc:Choice Requires="wpg">
            <w:drawing>
              <wp:anchor distT="0" distB="0" distL="114300" distR="114300" simplePos="0" relativeHeight="252072448" behindDoc="0" locked="0" layoutInCell="1" allowOverlap="1" wp14:anchorId="419CC8EA" wp14:editId="6D2F533C">
                <wp:simplePos x="0" y="0"/>
                <wp:positionH relativeFrom="column">
                  <wp:posOffset>-1724</wp:posOffset>
                </wp:positionH>
                <wp:positionV relativeFrom="paragraph">
                  <wp:posOffset>128905</wp:posOffset>
                </wp:positionV>
                <wp:extent cx="5766254" cy="8236676"/>
                <wp:effectExtent l="0" t="0" r="6350" b="0"/>
                <wp:wrapSquare wrapText="bothSides"/>
                <wp:docPr id="22" name="Grupp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6254" cy="8236676"/>
                          <a:chOff x="0" y="0"/>
                          <a:chExt cx="5766254" cy="8236676"/>
                        </a:xfrm>
                      </wpg:grpSpPr>
                      <pic:pic xmlns:pic="http://schemas.openxmlformats.org/drawingml/2006/picture">
                        <pic:nvPicPr>
                          <pic:cNvPr id="31" name="Bilde 3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657"/>
                            <a:ext cx="2213610" cy="2015490"/>
                          </a:xfrm>
                          <a:prstGeom prst="rect">
                            <a:avLst/>
                          </a:prstGeom>
                          <a:noFill/>
                        </pic:spPr>
                      </pic:pic>
                      <pic:pic xmlns:pic="http://schemas.openxmlformats.org/drawingml/2006/picture">
                        <pic:nvPicPr>
                          <pic:cNvPr id="16" name="Bild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298371"/>
                            <a:ext cx="2274570" cy="2015490"/>
                          </a:xfrm>
                          <a:prstGeom prst="rect">
                            <a:avLst/>
                          </a:prstGeom>
                          <a:noFill/>
                        </pic:spPr>
                      </pic:pic>
                      <pic:pic xmlns:pic="http://schemas.openxmlformats.org/drawingml/2006/picture">
                        <pic:nvPicPr>
                          <pic:cNvPr id="55" name="Bilde 5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12543"/>
                          <a:stretch/>
                        </pic:blipFill>
                        <pic:spPr bwMode="auto">
                          <a:xfrm>
                            <a:off x="3412672" y="0"/>
                            <a:ext cx="2350770" cy="201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Bilde 11">
                            <a:hlinkClick r:id="rId3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59629" y="3314700"/>
                            <a:ext cx="2206625" cy="2015490"/>
                          </a:xfrm>
                          <a:prstGeom prst="rect">
                            <a:avLst/>
                          </a:prstGeom>
                          <a:noFill/>
                          <a:ln>
                            <a:noFill/>
                          </a:ln>
                        </pic:spPr>
                      </pic:pic>
                      <pic:pic xmlns:pic="http://schemas.openxmlformats.org/drawingml/2006/picture">
                        <pic:nvPicPr>
                          <pic:cNvPr id="15" name="Bild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6204857"/>
                            <a:ext cx="2407920" cy="2015490"/>
                          </a:xfrm>
                          <a:prstGeom prst="rect">
                            <a:avLst/>
                          </a:prstGeom>
                          <a:noFill/>
                        </pic:spPr>
                      </pic:pic>
                      <pic:pic xmlns:pic="http://schemas.openxmlformats.org/drawingml/2006/picture">
                        <pic:nvPicPr>
                          <pic:cNvPr id="20" name="Bild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45329" y="6221186"/>
                            <a:ext cx="2289175" cy="2015490"/>
                          </a:xfrm>
                          <a:prstGeom prst="rect">
                            <a:avLst/>
                          </a:prstGeom>
                          <a:noFill/>
                        </pic:spPr>
                      </pic:pic>
                    </wpg:wgp>
                  </a:graphicData>
                </a:graphic>
              </wp:anchor>
            </w:drawing>
          </mc:Choice>
          <mc:Fallback>
            <w:pict>
              <v:group w14:anchorId="753328BB" id="Gruppe 22" o:spid="_x0000_s1026" style="position:absolute;margin-left:-.15pt;margin-top:10.15pt;width:454.05pt;height:648.55pt;z-index:252072448" coordsize="57662,82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1" o:spid="_x0000_s1027" type="#_x0000_t75" style="position:absolute;top:326;width:22136;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">
                  <v:imagedata r:id="rId35" o:title=""/>
                  <v:path arrowok="t"/>
                </v:shape>
                <v:shape id="Bilde 16" o:spid="_x0000_s1028" type="#_x0000_t75" style="position:absolute;top:32983;width:22745;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">
                  <v:imagedata r:id="rId36" o:title=""/>
                  <v:path arrowok="t"/>
                </v:shape>
                <v:shape id="Bilde 55" o:spid="_x0000_s1029" type="#_x0000_t75" style="position:absolute;left:34126;width:23508;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">
                  <v:imagedata r:id="rId37" o:title="" cropright="8220f"/>
                  <v:path arrowok="t"/>
                </v:shape>
                <v:shape id="Bilde 11" o:spid="_x0000_s1030" type="#_x0000_t75" href="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style="position:absolute;left:35596;top:33147;width:2206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" o:button="t">
                  <v:fill o:detectmouseclick="t"/>
                  <v:imagedata r:id="rId38" o:title=""/>
                  <v:path arrowok="t"/>
                </v:shape>
                <v:shape id="Bilde 15" o:spid="_x0000_s1031" type="#_x0000_t75" style="position:absolute;top:62048;width:2407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">
                  <v:imagedata r:id="rId39" o:title=""/>
                  <v:path arrowok="t"/>
                </v:shape>
                <v:shape id="Bilde 20" o:spid="_x0000_s1032" type="#_x0000_t75" style="position:absolute;left:34453;top:62211;width:2289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">
                  <v:imagedata r:id="rId40" o:title=""/>
                  <v:path arrowok="t"/>
                </v:shape>
                <w10:wrap type="square"/>
              </v:group>
            </w:pict>
          </mc:Fallback>
        </mc:AlternateContent>
      </w:r>
      <w:r w:rsidR="00537135" w:rsidRPr="00D7096A">
        <w:rPr>
          <w:rFonts w:ascii="Arial" w:hAnsi="Arial" w:cs="Arial"/>
          <w:noProof/>
          <w:lang w:eastAsia="nb-NO"/>
        </w:rPr>
        <mc:AlternateContent>
          <mc:Choice Requires="wps">
            <w:drawing>
              <wp:anchor distT="0" distB="0" distL="114300" distR="114300" simplePos="0" relativeHeight="252004864" behindDoc="0" locked="0" layoutInCell="1" allowOverlap="1" wp14:anchorId="4048FE53" wp14:editId="7D8BD826">
                <wp:simplePos x="0" y="0"/>
                <wp:positionH relativeFrom="margin">
                  <wp:align>left</wp:align>
                </wp:positionH>
                <wp:positionV relativeFrom="paragraph">
                  <wp:posOffset>8413297</wp:posOffset>
                </wp:positionV>
                <wp:extent cx="2407920" cy="635"/>
                <wp:effectExtent l="0" t="0" r="0" b="8255"/>
                <wp:wrapSquare wrapText="bothSides"/>
                <wp:docPr id="19" name="Tekstboks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3843B838" w14:textId="77777777" w:rsidR="00B66ECC" w:rsidRDefault="00077065" w:rsidP="00077065">
                            <w:pPr>
                              <w:pStyle w:val="Bildetekst"/>
                              <w:jc w:val="center"/>
                              <w:rPr>
                                <w:b/>
                                <w:bCs/>
                                <w:noProof/>
                                <w:color w:val="auto"/>
                                <w:sz w:val="44"/>
                                <w:szCs w:val="44"/>
                                <w:rtl/>
                                <w:lang w:bidi="prs-AF"/>
                              </w:rPr>
                            </w:pPr>
                            <w:r>
                              <w:rPr>
                                <w:rFonts w:hint="cs"/>
                                <w:b/>
                                <w:bCs/>
                                <w:noProof/>
                                <w:color w:val="auto"/>
                                <w:sz w:val="44"/>
                                <w:szCs w:val="44"/>
                                <w:rtl/>
                                <w:lang w:bidi="prs-AF"/>
                              </w:rPr>
                              <w:t>تکمه آبی</w:t>
                            </w:r>
                            <w:r w:rsidR="00B66ECC">
                              <w:rPr>
                                <w:rFonts w:hint="cs"/>
                                <w:b/>
                                <w:bCs/>
                                <w:noProof/>
                                <w:color w:val="auto"/>
                                <w:sz w:val="44"/>
                                <w:szCs w:val="44"/>
                                <w:rtl/>
                                <w:lang w:bidi="prs-AF"/>
                              </w:rPr>
                              <w:t xml:space="preserve">   </w:t>
                            </w:r>
                          </w:p>
                          <w:p w14:paraId="0A2FF7BA" w14:textId="6AEA441B" w:rsidR="000409D1" w:rsidRPr="000409D1" w:rsidRDefault="00B66ECC" w:rsidP="00077065">
                            <w:pPr>
                              <w:pStyle w:val="Bildetekst"/>
                              <w:jc w:val="center"/>
                              <w:rPr>
                                <w:b/>
                                <w:bCs/>
                                <w:noProof/>
                                <w:color w:val="auto"/>
                                <w:sz w:val="44"/>
                                <w:szCs w:val="44"/>
                                <w:lang w:bidi="prs-AF"/>
                              </w:rPr>
                            </w:pPr>
                            <w:r>
                              <w:rPr>
                                <w:b/>
                                <w:bCs/>
                                <w:noProof/>
                                <w:color w:val="auto"/>
                                <w:sz w:val="16"/>
                                <w:szCs w:val="16"/>
                              </w:rPr>
                              <w:t>Pixabay</w:t>
                            </w:r>
                            <w:r>
                              <w:rPr>
                                <w:rFonts w:hint="cs"/>
                                <w:b/>
                                <w:bCs/>
                                <w:noProof/>
                                <w:color w:val="auto"/>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8FE53" id="Tekstboks 19" o:spid="_x0000_s1031" type="#_x0000_t202" style="position:absolute;margin-left:0;margin-top:662.45pt;width:189.6pt;height:.05pt;z-index:25200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" stroked="f">
                <v:textbox style="mso-fit-shape-to-text:t" inset="0,0,0,0">
                  <w:txbxContent>
                    <w:p w14:paraId="3843B838" w14:textId="77777777" w:rsidR="00B66ECC" w:rsidRDefault="00077065" w:rsidP="00077065">
                      <w:pPr>
                        <w:pStyle w:val="Bildetekst"/>
                        <w:jc w:val="center"/>
                        <w:rPr>
                          <w:rFonts w:hint="cs"/>
                          <w:b/>
                          <w:bCs/>
                          <w:noProof/>
                          <w:color w:val="auto"/>
                          <w:sz w:val="44"/>
                          <w:szCs w:val="44"/>
                          <w:rtl/>
                          <w:lang w:bidi="prs-AF"/>
                        </w:rPr>
                      </w:pPr>
                      <w:r>
                        <w:rPr>
                          <w:rFonts w:hint="cs"/>
                          <w:b/>
                          <w:bCs/>
                          <w:noProof/>
                          <w:color w:val="auto"/>
                          <w:sz w:val="44"/>
                          <w:szCs w:val="44"/>
                          <w:rtl/>
                          <w:lang w:bidi="prs-AF"/>
                        </w:rPr>
                        <w:t>تکمه آبی</w:t>
                      </w:r>
                      <w:r w:rsidR="00B66ECC">
                        <w:rPr>
                          <w:rFonts w:hint="cs"/>
                          <w:b/>
                          <w:bCs/>
                          <w:noProof/>
                          <w:color w:val="auto"/>
                          <w:sz w:val="44"/>
                          <w:szCs w:val="44"/>
                          <w:rtl/>
                          <w:lang w:bidi="prs-AF"/>
                        </w:rPr>
                        <w:t xml:space="preserve">   </w:t>
                      </w:r>
                    </w:p>
                    <w:p w14:paraId="0A2FF7BA" w14:textId="6AEA441B" w:rsidR="000409D1" w:rsidRPr="000409D1" w:rsidRDefault="00B66ECC" w:rsidP="00077065">
                      <w:pPr>
                        <w:pStyle w:val="Bildetekst"/>
                        <w:jc w:val="center"/>
                        <w:rPr>
                          <w:b/>
                          <w:bCs/>
                          <w:noProof/>
                          <w:color w:val="auto"/>
                          <w:sz w:val="44"/>
                          <w:szCs w:val="44"/>
                          <w:lang w:bidi="prs-AF"/>
                        </w:rPr>
                      </w:pPr>
                      <w:r>
                        <w:rPr>
                          <w:b/>
                          <w:bCs/>
                          <w:noProof/>
                          <w:color w:val="auto"/>
                          <w:sz w:val="16"/>
                          <w:szCs w:val="16"/>
                        </w:rPr>
                        <w:t>Pixabay</w:t>
                      </w:r>
                      <w:r>
                        <w:rPr>
                          <w:rFonts w:hint="cs"/>
                          <w:b/>
                          <w:bCs/>
                          <w:noProof/>
                          <w:color w:val="auto"/>
                          <w:sz w:val="44"/>
                          <w:szCs w:val="44"/>
                          <w:rtl/>
                          <w:lang w:bidi="prs-AF"/>
                        </w:rPr>
                        <w:t xml:space="preserve">   </w:t>
                      </w:r>
                    </w:p>
                  </w:txbxContent>
                </v:textbox>
                <w10:wrap type="square" anchorx="margin"/>
              </v:shape>
            </w:pict>
          </mc:Fallback>
        </mc:AlternateContent>
      </w:r>
      <w:r w:rsidR="00537135" w:rsidRPr="00D7096A">
        <w:rPr>
          <w:rFonts w:ascii="Arial" w:hAnsi="Arial" w:cs="Arial"/>
          <w:noProof/>
          <w:lang w:eastAsia="nb-NO"/>
        </w:rPr>
        <mc:AlternateContent>
          <mc:Choice Requires="wps">
            <w:drawing>
              <wp:anchor distT="0" distB="0" distL="114300" distR="114300" simplePos="0" relativeHeight="251888128" behindDoc="0" locked="0" layoutInCell="1" allowOverlap="1" wp14:anchorId="6F28C4A9" wp14:editId="0D962222">
                <wp:simplePos x="0" y="0"/>
                <wp:positionH relativeFrom="margin">
                  <wp:align>right</wp:align>
                </wp:positionH>
                <wp:positionV relativeFrom="paragraph">
                  <wp:posOffset>5487398</wp:posOffset>
                </wp:positionV>
                <wp:extent cx="2206625" cy="635"/>
                <wp:effectExtent l="0" t="0" r="3175" b="8255"/>
                <wp:wrapSquare wrapText="bothSides"/>
                <wp:docPr id="14" name="Tekstboks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541DD114" w14:textId="00951333" w:rsidR="000409D1" w:rsidRPr="000409D1" w:rsidRDefault="00C47CB0" w:rsidP="00C47CB0">
                            <w:pPr>
                              <w:pStyle w:val="Bildetekst"/>
                              <w:bidi/>
                              <w:jc w:val="center"/>
                              <w:rPr>
                                <w:b/>
                                <w:bCs/>
                                <w:noProof/>
                                <w:color w:val="auto"/>
                                <w:sz w:val="44"/>
                                <w:szCs w:val="44"/>
                                <w:lang w:bidi="prs-AF"/>
                              </w:rPr>
                            </w:pPr>
                            <w:r>
                              <w:rPr>
                                <w:rFonts w:hint="cs"/>
                                <w:b/>
                                <w:bCs/>
                                <w:noProof/>
                                <w:color w:val="auto"/>
                                <w:sz w:val="44"/>
                                <w:szCs w:val="44"/>
                                <w:rtl/>
                                <w:lang w:bidi="prs-AF"/>
                              </w:rPr>
                              <w:t>قاصدک</w:t>
                            </w:r>
                            <w:r w:rsidR="00B66ECC">
                              <w:rPr>
                                <w:rFonts w:hint="cs"/>
                                <w:b/>
                                <w:bCs/>
                                <w:noProof/>
                                <w:color w:val="auto"/>
                                <w:sz w:val="44"/>
                                <w:szCs w:val="44"/>
                                <w:rtl/>
                                <w:lang w:bidi="prs-AF"/>
                              </w:rPr>
                              <w:t xml:space="preserve">    </w:t>
                            </w:r>
                            <w:r w:rsidR="00B66ECC">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C4A9" id="Tekstboks 14" o:spid="_x0000_s1032" type="#_x0000_t202" style="position:absolute;margin-left:122.55pt;margin-top:432.1pt;width:173.75pt;height:.05pt;z-index:251888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" stroked="f">
                <v:textbox style="mso-fit-shape-to-text:t" inset="0,0,0,0">
                  <w:txbxContent>
                    <w:p w14:paraId="541DD114" w14:textId="00951333" w:rsidR="000409D1" w:rsidRPr="000409D1" w:rsidRDefault="00C47CB0" w:rsidP="00C47CB0">
                      <w:pPr>
                        <w:pStyle w:val="Bildetekst"/>
                        <w:bidi/>
                        <w:jc w:val="center"/>
                        <w:rPr>
                          <w:b/>
                          <w:bCs/>
                          <w:noProof/>
                          <w:color w:val="auto"/>
                          <w:sz w:val="44"/>
                          <w:szCs w:val="44"/>
                          <w:lang w:bidi="prs-AF"/>
                        </w:rPr>
                      </w:pPr>
                      <w:r>
                        <w:rPr>
                          <w:rFonts w:hint="cs"/>
                          <w:b/>
                          <w:bCs/>
                          <w:noProof/>
                          <w:color w:val="auto"/>
                          <w:sz w:val="44"/>
                          <w:szCs w:val="44"/>
                          <w:rtl/>
                          <w:lang w:bidi="prs-AF"/>
                        </w:rPr>
                        <w:t>قاصدک</w:t>
                      </w:r>
                      <w:r w:rsidR="00B66ECC">
                        <w:rPr>
                          <w:rFonts w:hint="cs"/>
                          <w:b/>
                          <w:bCs/>
                          <w:noProof/>
                          <w:color w:val="auto"/>
                          <w:sz w:val="44"/>
                          <w:szCs w:val="44"/>
                          <w:rtl/>
                          <w:lang w:bidi="prs-AF"/>
                        </w:rPr>
                        <w:t xml:space="preserve">    </w:t>
                      </w:r>
                      <w:r w:rsidR="00B66ECC">
                        <w:rPr>
                          <w:b/>
                          <w:bCs/>
                          <w:noProof/>
                          <w:color w:val="auto"/>
                          <w:sz w:val="16"/>
                          <w:szCs w:val="16"/>
                        </w:rPr>
                        <w:t>Pixabay</w:t>
                      </w:r>
                    </w:p>
                  </w:txbxContent>
                </v:textbox>
                <w10:wrap type="square" anchorx="margin"/>
              </v:shape>
            </w:pict>
          </mc:Fallback>
        </mc:AlternateContent>
      </w:r>
      <w:r w:rsidR="00537135" w:rsidRPr="00D7096A">
        <w:rPr>
          <w:rFonts w:ascii="Arial" w:hAnsi="Arial" w:cs="Arial"/>
          <w:noProof/>
          <w:lang w:eastAsia="nb-NO"/>
        </w:rPr>
        <mc:AlternateContent>
          <mc:Choice Requires="wps">
            <w:drawing>
              <wp:anchor distT="0" distB="0" distL="114300" distR="114300" simplePos="0" relativeHeight="251746816" behindDoc="0" locked="0" layoutInCell="1" allowOverlap="1" wp14:anchorId="2735488F" wp14:editId="24A8349C">
                <wp:simplePos x="0" y="0"/>
                <wp:positionH relativeFrom="margin">
                  <wp:align>right</wp:align>
                </wp:positionH>
                <wp:positionV relativeFrom="paragraph">
                  <wp:posOffset>2191295</wp:posOffset>
                </wp:positionV>
                <wp:extent cx="2350770" cy="635"/>
                <wp:effectExtent l="0" t="0" r="0" b="8255"/>
                <wp:wrapSquare wrapText="bothSides"/>
                <wp:docPr id="8" name="Tekstboks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49A6BB31" w14:textId="328DEC6F" w:rsidR="000409D1" w:rsidRPr="000409D1" w:rsidRDefault="00077065" w:rsidP="00077065">
                            <w:pPr>
                              <w:pStyle w:val="Bildetekst"/>
                              <w:bidi/>
                              <w:jc w:val="center"/>
                              <w:rPr>
                                <w:b/>
                                <w:bCs/>
                                <w:noProof/>
                                <w:color w:val="auto"/>
                                <w:sz w:val="44"/>
                                <w:szCs w:val="44"/>
                                <w:lang w:bidi="prs-AF"/>
                              </w:rPr>
                            </w:pPr>
                            <w:r>
                              <w:rPr>
                                <w:rFonts w:hint="cs"/>
                                <w:b/>
                                <w:bCs/>
                                <w:noProof/>
                                <w:color w:val="auto"/>
                                <w:sz w:val="44"/>
                                <w:szCs w:val="44"/>
                                <w:rtl/>
                                <w:lang w:bidi="prs-AF"/>
                              </w:rPr>
                              <w:t>تکلمه سرخ</w:t>
                            </w:r>
                            <w:r w:rsidR="00B66ECC">
                              <w:rPr>
                                <w:rFonts w:hint="cs"/>
                                <w:b/>
                                <w:bCs/>
                                <w:noProof/>
                                <w:color w:val="auto"/>
                                <w:sz w:val="44"/>
                                <w:szCs w:val="44"/>
                                <w:rtl/>
                                <w:lang w:bidi="prs-AF"/>
                              </w:rPr>
                              <w:t xml:space="preserve">     </w:t>
                            </w:r>
                            <w:r w:rsidR="00B66ECC">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5488F" id="Tekstboks 8" o:spid="_x0000_s1033" type="#_x0000_t202" style="position:absolute;margin-left:133.9pt;margin-top:172.55pt;width:185.1pt;height:.05pt;z-index:25174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" stroked="f">
                <v:textbox style="mso-fit-shape-to-text:t" inset="0,0,0,0">
                  <w:txbxContent>
                    <w:p w14:paraId="49A6BB31" w14:textId="328DEC6F" w:rsidR="000409D1" w:rsidRPr="000409D1" w:rsidRDefault="00077065" w:rsidP="00077065">
                      <w:pPr>
                        <w:pStyle w:val="Bildetekst"/>
                        <w:bidi/>
                        <w:jc w:val="center"/>
                        <w:rPr>
                          <w:b/>
                          <w:bCs/>
                          <w:noProof/>
                          <w:color w:val="auto"/>
                          <w:sz w:val="44"/>
                          <w:szCs w:val="44"/>
                          <w:lang w:bidi="prs-AF"/>
                        </w:rPr>
                      </w:pPr>
                      <w:r>
                        <w:rPr>
                          <w:rFonts w:hint="cs"/>
                          <w:b/>
                          <w:bCs/>
                          <w:noProof/>
                          <w:color w:val="auto"/>
                          <w:sz w:val="44"/>
                          <w:szCs w:val="44"/>
                          <w:rtl/>
                          <w:lang w:bidi="prs-AF"/>
                        </w:rPr>
                        <w:t>تکلمه سرخ</w:t>
                      </w:r>
                      <w:r w:rsidR="00B66ECC">
                        <w:rPr>
                          <w:rFonts w:hint="cs"/>
                          <w:b/>
                          <w:bCs/>
                          <w:noProof/>
                          <w:color w:val="auto"/>
                          <w:sz w:val="44"/>
                          <w:szCs w:val="44"/>
                          <w:rtl/>
                          <w:lang w:bidi="prs-AF"/>
                        </w:rPr>
                        <w:t xml:space="preserve">     </w:t>
                      </w:r>
                      <w:r w:rsidR="00B66ECC">
                        <w:rPr>
                          <w:b/>
                          <w:bCs/>
                          <w:noProof/>
                          <w:color w:val="auto"/>
                          <w:sz w:val="16"/>
                          <w:szCs w:val="16"/>
                        </w:rPr>
                        <w:t>Pixabay</w:t>
                      </w:r>
                    </w:p>
                  </w:txbxContent>
                </v:textbox>
                <w10:wrap type="square" anchorx="margin"/>
              </v:shape>
            </w:pict>
          </mc:Fallback>
        </mc:AlternateContent>
      </w:r>
      <w:r w:rsidR="00537135" w:rsidRPr="00D7096A">
        <w:rPr>
          <w:rFonts w:ascii="Arial" w:hAnsi="Arial" w:cs="Arial"/>
          <w:noProof/>
          <w:lang w:eastAsia="nb-NO"/>
        </w:rPr>
        <mc:AlternateContent>
          <mc:Choice Requires="wps">
            <w:drawing>
              <wp:anchor distT="0" distB="0" distL="114300" distR="114300" simplePos="0" relativeHeight="251694592" behindDoc="0" locked="0" layoutInCell="1" allowOverlap="1" wp14:anchorId="1037E4E8" wp14:editId="24E94927">
                <wp:simplePos x="0" y="0"/>
                <wp:positionH relativeFrom="column">
                  <wp:posOffset>14605</wp:posOffset>
                </wp:positionH>
                <wp:positionV relativeFrom="paragraph">
                  <wp:posOffset>2186305</wp:posOffset>
                </wp:positionV>
                <wp:extent cx="2213610" cy="467995"/>
                <wp:effectExtent l="0" t="0" r="0" b="8255"/>
                <wp:wrapSquare wrapText="bothSides"/>
                <wp:docPr id="7" name="Tekstboks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3610" cy="467995"/>
                        </a:xfrm>
                        <a:prstGeom prst="rect">
                          <a:avLst/>
                        </a:prstGeom>
                        <a:solidFill>
                          <a:prstClr val="white"/>
                        </a:solidFill>
                        <a:ln>
                          <a:noFill/>
                        </a:ln>
                      </wps:spPr>
                      <wps:txbx>
                        <w:txbxContent>
                          <w:p w14:paraId="07BFB183" w14:textId="364D50E6" w:rsidR="000409D1" w:rsidRPr="00275985" w:rsidRDefault="0003762F" w:rsidP="00C47CB0">
                            <w:pPr>
                              <w:pStyle w:val="Bildetekst"/>
                              <w:bidi/>
                              <w:jc w:val="center"/>
                              <w:rPr>
                                <w:noProof/>
                                <w:sz w:val="44"/>
                                <w:szCs w:val="44"/>
                                <w:lang w:bidi="prs-AF"/>
                              </w:rPr>
                            </w:pPr>
                            <w:r>
                              <w:rPr>
                                <w:rFonts w:hint="cs"/>
                                <w:b/>
                                <w:bCs/>
                                <w:noProof/>
                                <w:color w:val="auto"/>
                                <w:sz w:val="44"/>
                                <w:szCs w:val="44"/>
                                <w:rtl/>
                                <w:lang w:bidi="prs-AF"/>
                              </w:rPr>
                              <w:t>بوته خار</w:t>
                            </w:r>
                            <w:r w:rsidR="00B66ECC">
                              <w:rPr>
                                <w:rFonts w:hint="cs"/>
                                <w:b/>
                                <w:bCs/>
                                <w:noProof/>
                                <w:color w:val="auto"/>
                                <w:sz w:val="44"/>
                                <w:szCs w:val="44"/>
                                <w:rtl/>
                                <w:lang w:bidi="prs-AF"/>
                              </w:rPr>
                              <w:t xml:space="preserve">   </w:t>
                            </w:r>
                            <w:r w:rsidR="00B66ECC">
                              <w:rPr>
                                <w:b/>
                                <w:bCs/>
                                <w:noProof/>
                                <w:color w:val="auto"/>
                                <w:sz w:val="16"/>
                                <w:szCs w:val="16"/>
                              </w:rPr>
                              <w:t>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7E4E8" id="Tekstboks 7" o:spid="_x0000_s1034" type="#_x0000_t202" style="position:absolute;margin-left:1.15pt;margin-top:172.15pt;width:174.3pt;height:36.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" stroked="f">
                <v:textbox style="mso-fit-shape-to-text:t" inset="0,0,0,0">
                  <w:txbxContent>
                    <w:p w14:paraId="07BFB183" w14:textId="364D50E6" w:rsidR="000409D1" w:rsidRPr="00275985" w:rsidRDefault="0003762F" w:rsidP="00C47CB0">
                      <w:pPr>
                        <w:pStyle w:val="Bildetekst"/>
                        <w:bidi/>
                        <w:jc w:val="center"/>
                        <w:rPr>
                          <w:noProof/>
                          <w:sz w:val="44"/>
                          <w:szCs w:val="44"/>
                          <w:lang w:bidi="prs-AF"/>
                        </w:rPr>
                      </w:pPr>
                      <w:r>
                        <w:rPr>
                          <w:rFonts w:hint="cs"/>
                          <w:b/>
                          <w:bCs/>
                          <w:noProof/>
                          <w:color w:val="auto"/>
                          <w:sz w:val="44"/>
                          <w:szCs w:val="44"/>
                          <w:rtl/>
                          <w:lang w:bidi="prs-AF"/>
                        </w:rPr>
                        <w:t>بوته خار</w:t>
                      </w:r>
                      <w:r w:rsidR="00B66ECC">
                        <w:rPr>
                          <w:rFonts w:hint="cs"/>
                          <w:b/>
                          <w:bCs/>
                          <w:noProof/>
                          <w:color w:val="auto"/>
                          <w:sz w:val="44"/>
                          <w:szCs w:val="44"/>
                          <w:rtl/>
                          <w:lang w:bidi="prs-AF"/>
                        </w:rPr>
                        <w:t xml:space="preserve">   </w:t>
                      </w:r>
                      <w:r w:rsidR="00B66ECC">
                        <w:rPr>
                          <w:b/>
                          <w:bCs/>
                          <w:noProof/>
                          <w:color w:val="auto"/>
                          <w:sz w:val="16"/>
                          <w:szCs w:val="16"/>
                        </w:rPr>
                        <w:t>Pixabay</w:t>
                      </w:r>
                    </w:p>
                  </w:txbxContent>
                </v:textbox>
                <w10:wrap type="square"/>
              </v:shape>
            </w:pict>
          </mc:Fallback>
        </mc:AlternateContent>
      </w:r>
      <w:r w:rsidR="00806993" w:rsidRPr="00D7096A">
        <w:rPr>
          <w:rFonts w:ascii="Arial" w:hAnsi="Arial" w:cs="Arial"/>
          <w:sz w:val="24"/>
          <w:szCs w:val="24"/>
        </w:rPr>
        <w:br w:type="page"/>
      </w:r>
    </w:p>
    <w:p w14:paraId="11EEDFD9" w14:textId="760A0535" w:rsidR="00537135" w:rsidRPr="00D7096A" w:rsidRDefault="00E95D73" w:rsidP="00E95D73">
      <w:pPr>
        <w:rPr>
          <w:rFonts w:ascii="Arial" w:hAnsi="Arial" w:cs="Arial"/>
          <w:sz w:val="24"/>
          <w:szCs w:val="24"/>
        </w:rPr>
      </w:pPr>
      <w:r w:rsidRPr="00D7096A">
        <w:rPr>
          <w:rFonts w:ascii="Arial" w:hAnsi="Arial" w:cs="Arial"/>
          <w:noProof/>
          <w:lang w:eastAsia="nb-NO"/>
        </w:rPr>
        <w:lastRenderedPageBreak/>
        <mc:AlternateContent>
          <mc:Choice Requires="wpg">
            <w:drawing>
              <wp:anchor distT="0" distB="0" distL="114300" distR="114300" simplePos="0" relativeHeight="251693056" behindDoc="0" locked="0" layoutInCell="1" allowOverlap="1" wp14:anchorId="1C3C945E" wp14:editId="7976AC6D">
                <wp:simplePos x="0" y="0"/>
                <wp:positionH relativeFrom="column">
                  <wp:posOffset>-1724</wp:posOffset>
                </wp:positionH>
                <wp:positionV relativeFrom="paragraph">
                  <wp:posOffset>96248</wp:posOffset>
                </wp:positionV>
                <wp:extent cx="5758362" cy="8171361"/>
                <wp:effectExtent l="0" t="0" r="0" b="1270"/>
                <wp:wrapSquare wrapText="bothSides"/>
                <wp:docPr id="35" name="Grupp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8362" cy="8171361"/>
                          <a:chOff x="0" y="0"/>
                          <a:chExt cx="5758362" cy="8171361"/>
                        </a:xfrm>
                      </wpg:grpSpPr>
                      <pic:pic xmlns:pic="http://schemas.openxmlformats.org/drawingml/2006/picture">
                        <pic:nvPicPr>
                          <pic:cNvPr id="54" name="Bilde 5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6155871"/>
                            <a:ext cx="1511935" cy="2015490"/>
                          </a:xfrm>
                          <a:prstGeom prst="rect">
                            <a:avLst/>
                          </a:prstGeom>
                        </pic:spPr>
                      </pic:pic>
                      <pic:pic xmlns:pic="http://schemas.openxmlformats.org/drawingml/2006/picture">
                        <pic:nvPicPr>
                          <pic:cNvPr id="28" name="Bilde 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8986"/>
                            <a:ext cx="2292985" cy="2015490"/>
                          </a:xfrm>
                          <a:prstGeom prst="rect">
                            <a:avLst/>
                          </a:prstGeom>
                          <a:noFill/>
                        </pic:spPr>
                      </pic:pic>
                      <pic:pic xmlns:pic="http://schemas.openxmlformats.org/drawingml/2006/picture">
                        <pic:nvPicPr>
                          <pic:cNvPr id="29" name="Bilde 2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41272" y="0"/>
                            <a:ext cx="2112645" cy="2015490"/>
                          </a:xfrm>
                          <a:prstGeom prst="rect">
                            <a:avLst/>
                          </a:prstGeom>
                          <a:noFill/>
                        </pic:spPr>
                      </pic:pic>
                      <pic:pic xmlns:pic="http://schemas.openxmlformats.org/drawingml/2006/picture">
                        <pic:nvPicPr>
                          <pic:cNvPr id="33" name="Bilde 3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3216728"/>
                            <a:ext cx="2545080" cy="2015490"/>
                          </a:xfrm>
                          <a:prstGeom prst="rect">
                            <a:avLst/>
                          </a:prstGeom>
                          <a:noFill/>
                        </pic:spPr>
                      </pic:pic>
                      <pic:pic xmlns:pic="http://schemas.openxmlformats.org/drawingml/2006/picture">
                        <pic:nvPicPr>
                          <pic:cNvPr id="4" name="Bild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53443" y="3184071"/>
                            <a:ext cx="2696210" cy="2015490"/>
                          </a:xfrm>
                          <a:prstGeom prst="rect">
                            <a:avLst/>
                          </a:prstGeom>
                          <a:noFill/>
                        </pic:spPr>
                      </pic:pic>
                      <pic:pic xmlns:pic="http://schemas.openxmlformats.org/drawingml/2006/picture">
                        <pic:nvPicPr>
                          <pic:cNvPr id="36" name="Bilde 3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526972" y="6057900"/>
                            <a:ext cx="2231390" cy="2015490"/>
                          </a:xfrm>
                          <a:prstGeom prst="rect">
                            <a:avLst/>
                          </a:prstGeom>
                          <a:noFill/>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ACC6F9" id="Gruppe 35" o:spid="_x0000_s1026" style="position:absolute;margin-left:-.15pt;margin-top:7.6pt;width:453.4pt;height:643.4pt;z-index:251693056" coordsize="57583,817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">
                <v:shape id="Bilde 54" o:spid="_x0000_s1027" type="#_x0000_t75" style="position:absolute;top:61558;width:1511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">
                  <v:imagedata r:id="rId47" o:title=""/>
                </v:shape>
                <v:shape id="Bilde 28" o:spid="_x0000_s1028" type="#_x0000_t75" style="position:absolute;top:489;width:2292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">
                  <v:imagedata r:id="rId48" o:title=""/>
                </v:shape>
                <v:shape id="Bilde 29" o:spid="_x0000_s1029" type="#_x0000_t75" style="position:absolute;left:36412;width:21127;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">
                  <v:imagedata r:id="rId49" o:title=""/>
                </v:shape>
                <v:shape id="Bilde 33" o:spid="_x0000_s1030" type="#_x0000_t75" style="position:absolute;top:32167;width:25450;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">
                  <v:imagedata r:id="rId50" o:title=""/>
                </v:shape>
                <v:shape id="Bilde 4" o:spid="_x0000_s1031" type="#_x0000_t75" style="position:absolute;left:30534;top:31840;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">
                  <v:imagedata r:id="rId51" o:title=""/>
                </v:shape>
                <v:shape id="Bilde 36" o:spid="_x0000_s1032" type="#_x0000_t75" style="position:absolute;left:35269;top:60579;width:2231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">
                  <v:imagedata r:id="rId52" o:title=""/>
                </v:shape>
                <w10:wrap type="square"/>
              </v:group>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7200" behindDoc="0" locked="0" layoutInCell="1" allowOverlap="1" wp14:anchorId="62C1005F" wp14:editId="11A4BABD">
                <wp:simplePos x="0" y="0"/>
                <wp:positionH relativeFrom="column">
                  <wp:posOffset>3526155</wp:posOffset>
                </wp:positionH>
                <wp:positionV relativeFrom="paragraph">
                  <wp:posOffset>8223885</wp:posOffset>
                </wp:positionV>
                <wp:extent cx="2231390" cy="635"/>
                <wp:effectExtent l="0" t="0" r="0" b="0"/>
                <wp:wrapSquare wrapText="bothSides"/>
                <wp:docPr id="34" name="Tekstboks 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A529BC1" w14:textId="725883B2"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گل سفید</w:t>
                            </w:r>
                          </w:p>
                          <w:p w14:paraId="48C13DA6" w14:textId="698460BC"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005F" id="Tekstboks 34" o:spid="_x0000_s1035" type="#_x0000_t202" style="position:absolute;margin-left:277.65pt;margin-top:647.55pt;width:175.7pt;height:.05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" stroked="f">
                <v:textbox style="mso-fit-shape-to-text:t" inset="0,0,0,0">
                  <w:txbxContent>
                    <w:p w14:paraId="4A529BC1" w14:textId="725883B2"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گل سفید</w:t>
                      </w:r>
                    </w:p>
                    <w:p w14:paraId="48C13DA6" w14:textId="698460BC"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6176" behindDoc="0" locked="0" layoutInCell="1" allowOverlap="1" wp14:anchorId="55B2A2CA" wp14:editId="13F3F904">
                <wp:simplePos x="0" y="0"/>
                <wp:positionH relativeFrom="column">
                  <wp:posOffset>0</wp:posOffset>
                </wp:positionH>
                <wp:positionV relativeFrom="paragraph">
                  <wp:posOffset>8321675</wp:posOffset>
                </wp:positionV>
                <wp:extent cx="1511935" cy="635"/>
                <wp:effectExtent l="0" t="0" r="0" b="0"/>
                <wp:wrapSquare wrapText="bothSides"/>
                <wp:docPr id="32" name="Tekstboks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D8377DA" w14:textId="437807DB"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ریل لیک</w:t>
                            </w:r>
                          </w:p>
                          <w:p w14:paraId="6ED2454E" w14:textId="39F1F339" w:rsidR="00B66ECC" w:rsidRPr="00B66ECC" w:rsidRDefault="00B66ECC" w:rsidP="00B66ECC">
                            <w:pPr>
                              <w:rPr>
                                <w:rtl/>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2A2CA" id="Tekstboks 32" o:spid="_x0000_s1036" type="#_x0000_t202" style="position:absolute;margin-left:0;margin-top:655.25pt;width:119.05pt;height:.0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" stroked="f">
                <v:textbox style="mso-fit-shape-to-text:t" inset="0,0,0,0">
                  <w:txbxContent>
                    <w:p w14:paraId="5D8377DA" w14:textId="437807DB"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ریل لیک</w:t>
                      </w:r>
                    </w:p>
                    <w:p w14:paraId="6ED2454E" w14:textId="39F1F339" w:rsidR="00B66ECC" w:rsidRPr="00B66ECC" w:rsidRDefault="00B66ECC" w:rsidP="00B66ECC">
                      <w:pPr>
                        <w:rPr>
                          <w:rtl/>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5152" behindDoc="0" locked="0" layoutInCell="1" allowOverlap="1" wp14:anchorId="2BDBDB62" wp14:editId="2DE70D3F">
                <wp:simplePos x="0" y="0"/>
                <wp:positionH relativeFrom="column">
                  <wp:posOffset>3055620</wp:posOffset>
                </wp:positionH>
                <wp:positionV relativeFrom="paragraph">
                  <wp:posOffset>5356225</wp:posOffset>
                </wp:positionV>
                <wp:extent cx="2696210" cy="635"/>
                <wp:effectExtent l="0" t="0" r="0" b="0"/>
                <wp:wrapSquare wrapText="bothSides"/>
                <wp:docPr id="30" name="Tekstboks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3179DDD7" w14:textId="2F439EA3"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آفتاب پرست</w:t>
                            </w:r>
                          </w:p>
                          <w:p w14:paraId="50299F7E" w14:textId="257786C4"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DB62" id="Tekstboks 30" o:spid="_x0000_s1037" type="#_x0000_t202" style="position:absolute;margin-left:240.6pt;margin-top:421.75pt;width:212.3pt;height:.05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" stroked="f">
                <v:textbox style="mso-fit-shape-to-text:t" inset="0,0,0,0">
                  <w:txbxContent>
                    <w:p w14:paraId="3179DDD7" w14:textId="2F439EA3"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آفتاب پرست</w:t>
                      </w:r>
                    </w:p>
                    <w:p w14:paraId="50299F7E" w14:textId="257786C4"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4128" behindDoc="0" locked="0" layoutInCell="1" allowOverlap="1" wp14:anchorId="1A2F7A8F" wp14:editId="2409FACB">
                <wp:simplePos x="0" y="0"/>
                <wp:positionH relativeFrom="column">
                  <wp:posOffset>0</wp:posOffset>
                </wp:positionH>
                <wp:positionV relativeFrom="paragraph">
                  <wp:posOffset>5379720</wp:posOffset>
                </wp:positionV>
                <wp:extent cx="2545080" cy="635"/>
                <wp:effectExtent l="0" t="0" r="0" b="0"/>
                <wp:wrapSquare wrapText="bothSides"/>
                <wp:docPr id="25" name="Tekstboks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017DD894" w14:textId="59C70DF0"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تیریل تونگه</w:t>
                            </w:r>
                          </w:p>
                          <w:p w14:paraId="446E9EC8" w14:textId="4CD22EC2"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7A8F" id="Tekstboks 25" o:spid="_x0000_s1038" type="#_x0000_t202" style="position:absolute;margin-left:0;margin-top:423.6pt;width:200.4pt;height:.0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" stroked="f">
                <v:textbox style="mso-fit-shape-to-text:t" inset="0,0,0,0">
                  <w:txbxContent>
                    <w:p w14:paraId="017DD894" w14:textId="59C70DF0"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تیریل تونگه</w:t>
                      </w:r>
                    </w:p>
                    <w:p w14:paraId="446E9EC8" w14:textId="4CD22EC2"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3104" behindDoc="0" locked="0" layoutInCell="1" allowOverlap="1" wp14:anchorId="6D6CF5EE" wp14:editId="3666E272">
                <wp:simplePos x="0" y="0"/>
                <wp:positionH relativeFrom="column">
                  <wp:posOffset>3646170</wp:posOffset>
                </wp:positionH>
                <wp:positionV relativeFrom="paragraph">
                  <wp:posOffset>2168525</wp:posOffset>
                </wp:positionV>
                <wp:extent cx="2112645" cy="635"/>
                <wp:effectExtent l="0" t="0" r="0" b="0"/>
                <wp:wrapSquare wrapText="bothSides"/>
                <wp:docPr id="24" name="Tekstboks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4B3DA1DA" w14:textId="5D9DE568"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شبدر سرخ</w:t>
                            </w:r>
                          </w:p>
                          <w:p w14:paraId="0D76A079" w14:textId="32D20DAC"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F5EE" id="Tekstboks 24" o:spid="_x0000_s1039" type="#_x0000_t202" style="position:absolute;margin-left:287.1pt;margin-top:170.75pt;width:166.35pt;height:.05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" stroked="f">
                <v:textbox style="mso-fit-shape-to-text:t" inset="0,0,0,0">
                  <w:txbxContent>
                    <w:p w14:paraId="4B3DA1DA" w14:textId="5D9DE568"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شبدر سرخ</w:t>
                      </w:r>
                    </w:p>
                    <w:p w14:paraId="0D76A079" w14:textId="32D20DAC" w:rsidR="00B66ECC" w:rsidRPr="00B66ECC" w:rsidRDefault="00B66ECC" w:rsidP="00B66ECC">
                      <w:pPr>
                        <w:rPr>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r w:rsidR="00C67439" w:rsidRPr="00D7096A">
        <w:rPr>
          <w:rFonts w:ascii="Arial" w:hAnsi="Arial" w:cs="Arial"/>
          <w:noProof/>
          <w:lang w:eastAsia="nb-NO"/>
        </w:rPr>
        <mc:AlternateContent>
          <mc:Choice Requires="wps">
            <w:drawing>
              <wp:anchor distT="0" distB="0" distL="114300" distR="114300" simplePos="0" relativeHeight="252142080" behindDoc="0" locked="0" layoutInCell="1" allowOverlap="1" wp14:anchorId="464C971E" wp14:editId="2E0FFCED">
                <wp:simplePos x="0" y="0"/>
                <wp:positionH relativeFrom="column">
                  <wp:posOffset>0</wp:posOffset>
                </wp:positionH>
                <wp:positionV relativeFrom="paragraph">
                  <wp:posOffset>2216785</wp:posOffset>
                </wp:positionV>
                <wp:extent cx="2292985" cy="635"/>
                <wp:effectExtent l="0" t="0" r="0" b="0"/>
                <wp:wrapSquare wrapText="bothSides"/>
                <wp:docPr id="23" name="Tekstboks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2923E26A" w14:textId="7860BDC4"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گل های آبی</w:t>
                            </w:r>
                          </w:p>
                          <w:p w14:paraId="325CFFB7" w14:textId="5B508A47" w:rsidR="00B66ECC" w:rsidRPr="00B66ECC" w:rsidRDefault="00B66ECC" w:rsidP="00B66ECC">
                            <w:pPr>
                              <w:rPr>
                                <w:rtl/>
                                <w:lang w:bidi="prs-AF"/>
                              </w:rPr>
                            </w:pPr>
                            <w:r>
                              <w:rPr>
                                <w:b/>
                                <w:bCs/>
                                <w:noProof/>
                                <w:sz w:val="16"/>
                                <w:szCs w:val="16"/>
                              </w:rPr>
                              <w:t>Pixabay</w:t>
                            </w:r>
                            <w:r>
                              <w:rPr>
                                <w:rFonts w:hint="cs"/>
                                <w:b/>
                                <w:bCs/>
                                <w:noProof/>
                                <w:sz w:val="44"/>
                                <w:szCs w:val="44"/>
                                <w:rtl/>
                                <w:lang w:bidi="prs-A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971E" id="Tekstboks 23" o:spid="_x0000_s1040" type="#_x0000_t202" style="position:absolute;margin-left:0;margin-top:174.55pt;width:180.55pt;height:.0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" stroked="f">
                <v:textbox style="mso-fit-shape-to-text:t" inset="0,0,0,0">
                  <w:txbxContent>
                    <w:p w14:paraId="2923E26A" w14:textId="7860BDC4" w:rsidR="00C67439" w:rsidRDefault="003E06E5" w:rsidP="003E06E5">
                      <w:pPr>
                        <w:pStyle w:val="Bildetekst"/>
                        <w:jc w:val="center"/>
                        <w:rPr>
                          <w:b/>
                          <w:bCs/>
                          <w:noProof/>
                          <w:color w:val="auto"/>
                          <w:sz w:val="44"/>
                          <w:szCs w:val="44"/>
                          <w:rtl/>
                          <w:lang w:bidi="prs-AF"/>
                        </w:rPr>
                      </w:pPr>
                      <w:r>
                        <w:rPr>
                          <w:rFonts w:hint="cs"/>
                          <w:b/>
                          <w:bCs/>
                          <w:noProof/>
                          <w:color w:val="auto"/>
                          <w:sz w:val="44"/>
                          <w:szCs w:val="44"/>
                          <w:rtl/>
                          <w:lang w:bidi="prs-AF"/>
                        </w:rPr>
                        <w:t>گل های آبی</w:t>
                      </w:r>
                    </w:p>
                    <w:p w14:paraId="325CFFB7" w14:textId="5B508A47" w:rsidR="00B66ECC" w:rsidRPr="00B66ECC" w:rsidRDefault="00B66ECC" w:rsidP="00B66ECC">
                      <w:pPr>
                        <w:rPr>
                          <w:rtl/>
                          <w:lang w:bidi="prs-AF"/>
                        </w:rPr>
                      </w:pPr>
                      <w:r>
                        <w:rPr>
                          <w:b/>
                          <w:bCs/>
                          <w:noProof/>
                          <w:sz w:val="16"/>
                          <w:szCs w:val="16"/>
                        </w:rPr>
                        <w:t>Pixabay</w:t>
                      </w:r>
                      <w:r>
                        <w:rPr>
                          <w:rFonts w:hint="cs"/>
                          <w:b/>
                          <w:bCs/>
                          <w:noProof/>
                          <w:sz w:val="44"/>
                          <w:szCs w:val="44"/>
                          <w:rtl/>
                          <w:lang w:bidi="prs-AF"/>
                        </w:rPr>
                        <w:t xml:space="preserve">   </w:t>
                      </w:r>
                    </w:p>
                  </w:txbxContent>
                </v:textbox>
                <w10:wrap type="square"/>
              </v:shape>
            </w:pict>
          </mc:Fallback>
        </mc:AlternateContent>
      </w:r>
    </w:p>
    <w:sectPr w:rsidR="00537135" w:rsidRPr="00D7096A" w:rsidSect="00710B79">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15329" w14:textId="77777777" w:rsidR="00996930" w:rsidRDefault="00996930" w:rsidP="009D3883">
      <w:pPr>
        <w:spacing w:after="0" w:line="240" w:lineRule="auto"/>
      </w:pPr>
      <w:r>
        <w:separator/>
      </w:r>
    </w:p>
  </w:endnote>
  <w:endnote w:type="continuationSeparator" w:id="0">
    <w:p w14:paraId="130A456B" w14:textId="77777777" w:rsidR="00996930" w:rsidRDefault="00996930" w:rsidP="009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81A7" w14:textId="77777777" w:rsidR="004B0ED3" w:rsidRDefault="004B0E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96030"/>
      <w:docPartObj>
        <w:docPartGallery w:val="Page Numbers (Bottom of Page)"/>
        <w:docPartUnique/>
      </w:docPartObj>
    </w:sdtPr>
    <w:sdtEndPr/>
    <w:sdtContent>
      <w:p w14:paraId="110E4A8C" w14:textId="05F078AD" w:rsidR="00710B79" w:rsidRDefault="00710B79">
        <w:pPr>
          <w:pStyle w:val="Bunntekst"/>
        </w:pPr>
        <w:r>
          <w:fldChar w:fldCharType="begin"/>
        </w:r>
        <w:r>
          <w:instrText>PAGE   \* MERGEFORMAT</w:instrText>
        </w:r>
        <w:r>
          <w:fldChar w:fldCharType="separate"/>
        </w:r>
        <w:r w:rsidR="000B3B89">
          <w:rPr>
            <w:noProof/>
          </w:rPr>
          <w:t>6</w:t>
        </w:r>
        <w:r>
          <w:fldChar w:fldCharType="end"/>
        </w:r>
        <w:r w:rsidR="00FB6ECE">
          <w:tab/>
          <w:t>NAFO – Tema morsmål – morsmal.no</w:t>
        </w:r>
      </w:p>
    </w:sdtContent>
  </w:sdt>
  <w:p w14:paraId="2DA8108F" w14:textId="77777777" w:rsidR="00710B79" w:rsidRDefault="00710B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A929" w14:textId="77777777" w:rsidR="00996930" w:rsidRDefault="00996930" w:rsidP="009D3883">
      <w:pPr>
        <w:spacing w:after="0" w:line="240" w:lineRule="auto"/>
      </w:pPr>
      <w:r>
        <w:separator/>
      </w:r>
    </w:p>
  </w:footnote>
  <w:footnote w:type="continuationSeparator" w:id="0">
    <w:p w14:paraId="3E9E07A6" w14:textId="77777777" w:rsidR="00996930" w:rsidRDefault="00996930" w:rsidP="009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59C4" w14:textId="77777777" w:rsidR="004B0ED3" w:rsidRDefault="004B0E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4D1C" w14:textId="19E6A36E" w:rsidR="00FB6ECE" w:rsidRDefault="00FB6ECE">
    <w:pPr>
      <w:pStyle w:val="Topptekst"/>
    </w:pPr>
    <w:proofErr w:type="spellStart"/>
    <w:r>
      <w:t>Blomsterplanter</w:t>
    </w:r>
    <w:proofErr w:type="spellEnd"/>
    <w:r>
      <w:t xml:space="preserve"> – </w:t>
    </w:r>
    <w:proofErr w:type="spellStart"/>
    <w:r w:rsidR="004B0ED3">
      <w:t>dari</w:t>
    </w:r>
    <w:proofErr w:type="spellEnd"/>
  </w:p>
  <w:p w14:paraId="17310280" w14:textId="77777777" w:rsidR="00FB6ECE" w:rsidRDefault="00FB6EC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67BF" w14:textId="250132EA" w:rsidR="00710B79" w:rsidRDefault="00710B79">
    <w:pPr>
      <w:pStyle w:val="Topptekst"/>
    </w:pPr>
    <w:proofErr w:type="spellStart"/>
    <w:r>
      <w:t>Blomsterplanter</w:t>
    </w:r>
    <w:proofErr w:type="spellEnd"/>
    <w:r>
      <w:t xml:space="preserve">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2B"/>
    <w:rsid w:val="00003D83"/>
    <w:rsid w:val="0003762F"/>
    <w:rsid w:val="000409D1"/>
    <w:rsid w:val="000471D1"/>
    <w:rsid w:val="00051D9E"/>
    <w:rsid w:val="000671DC"/>
    <w:rsid w:val="00077065"/>
    <w:rsid w:val="00095248"/>
    <w:rsid w:val="000B3B89"/>
    <w:rsid w:val="000D02B9"/>
    <w:rsid w:val="000D66E5"/>
    <w:rsid w:val="000F43DA"/>
    <w:rsid w:val="00101EBA"/>
    <w:rsid w:val="00103ED9"/>
    <w:rsid w:val="0013012B"/>
    <w:rsid w:val="00177E1F"/>
    <w:rsid w:val="0018284E"/>
    <w:rsid w:val="001A7C1D"/>
    <w:rsid w:val="001B0175"/>
    <w:rsid w:val="001B0B1C"/>
    <w:rsid w:val="001C0266"/>
    <w:rsid w:val="001C732C"/>
    <w:rsid w:val="001E25BD"/>
    <w:rsid w:val="001E61DE"/>
    <w:rsid w:val="001F2415"/>
    <w:rsid w:val="001F6A49"/>
    <w:rsid w:val="00200122"/>
    <w:rsid w:val="002003AB"/>
    <w:rsid w:val="00216D4C"/>
    <w:rsid w:val="00222423"/>
    <w:rsid w:val="00232C6C"/>
    <w:rsid w:val="00234A2C"/>
    <w:rsid w:val="00235A99"/>
    <w:rsid w:val="002559C9"/>
    <w:rsid w:val="00262F82"/>
    <w:rsid w:val="00263E73"/>
    <w:rsid w:val="00272332"/>
    <w:rsid w:val="0031703D"/>
    <w:rsid w:val="00350FF3"/>
    <w:rsid w:val="0038429B"/>
    <w:rsid w:val="003C3B33"/>
    <w:rsid w:val="003E06E5"/>
    <w:rsid w:val="003E4878"/>
    <w:rsid w:val="00403E38"/>
    <w:rsid w:val="00422327"/>
    <w:rsid w:val="00431F10"/>
    <w:rsid w:val="00436945"/>
    <w:rsid w:val="00436E42"/>
    <w:rsid w:val="00454CF1"/>
    <w:rsid w:val="00456743"/>
    <w:rsid w:val="00466684"/>
    <w:rsid w:val="00473264"/>
    <w:rsid w:val="00473C28"/>
    <w:rsid w:val="00483CE8"/>
    <w:rsid w:val="004914B5"/>
    <w:rsid w:val="004B0ED3"/>
    <w:rsid w:val="004B23DF"/>
    <w:rsid w:val="004E29BD"/>
    <w:rsid w:val="004E447C"/>
    <w:rsid w:val="004E548C"/>
    <w:rsid w:val="00526588"/>
    <w:rsid w:val="00531B39"/>
    <w:rsid w:val="00537135"/>
    <w:rsid w:val="00551321"/>
    <w:rsid w:val="005744E3"/>
    <w:rsid w:val="005766A9"/>
    <w:rsid w:val="005832A2"/>
    <w:rsid w:val="005A2675"/>
    <w:rsid w:val="005A68C8"/>
    <w:rsid w:val="005D0CC3"/>
    <w:rsid w:val="005F6425"/>
    <w:rsid w:val="00613595"/>
    <w:rsid w:val="00630257"/>
    <w:rsid w:val="00636F25"/>
    <w:rsid w:val="00643505"/>
    <w:rsid w:val="00653E66"/>
    <w:rsid w:val="00660BF0"/>
    <w:rsid w:val="00662AB3"/>
    <w:rsid w:val="0067670A"/>
    <w:rsid w:val="006A5B49"/>
    <w:rsid w:val="006B46E0"/>
    <w:rsid w:val="006D5275"/>
    <w:rsid w:val="006F0A65"/>
    <w:rsid w:val="006F7CEF"/>
    <w:rsid w:val="00705B26"/>
    <w:rsid w:val="00710B79"/>
    <w:rsid w:val="0073034F"/>
    <w:rsid w:val="00735890"/>
    <w:rsid w:val="00742DB9"/>
    <w:rsid w:val="00743868"/>
    <w:rsid w:val="00751812"/>
    <w:rsid w:val="00754DB7"/>
    <w:rsid w:val="00774CC3"/>
    <w:rsid w:val="00775CA5"/>
    <w:rsid w:val="00781EED"/>
    <w:rsid w:val="00791C25"/>
    <w:rsid w:val="00791D09"/>
    <w:rsid w:val="008026E0"/>
    <w:rsid w:val="0080631F"/>
    <w:rsid w:val="00806993"/>
    <w:rsid w:val="00812F01"/>
    <w:rsid w:val="00813885"/>
    <w:rsid w:val="0082578D"/>
    <w:rsid w:val="00834320"/>
    <w:rsid w:val="0083505A"/>
    <w:rsid w:val="00847BD9"/>
    <w:rsid w:val="00856D5D"/>
    <w:rsid w:val="00862EEC"/>
    <w:rsid w:val="00877FF4"/>
    <w:rsid w:val="00880883"/>
    <w:rsid w:val="00886816"/>
    <w:rsid w:val="008878BA"/>
    <w:rsid w:val="008B4B94"/>
    <w:rsid w:val="008E0847"/>
    <w:rsid w:val="009052EE"/>
    <w:rsid w:val="00935FA0"/>
    <w:rsid w:val="0093620C"/>
    <w:rsid w:val="009438D1"/>
    <w:rsid w:val="00952B33"/>
    <w:rsid w:val="00962BD3"/>
    <w:rsid w:val="00964C86"/>
    <w:rsid w:val="00975612"/>
    <w:rsid w:val="00991EDA"/>
    <w:rsid w:val="0099258A"/>
    <w:rsid w:val="00996930"/>
    <w:rsid w:val="00997CBF"/>
    <w:rsid w:val="009A4A63"/>
    <w:rsid w:val="009D3883"/>
    <w:rsid w:val="009E79DC"/>
    <w:rsid w:val="00A02FCC"/>
    <w:rsid w:val="00A1209E"/>
    <w:rsid w:val="00A16BD0"/>
    <w:rsid w:val="00A21B8F"/>
    <w:rsid w:val="00A32F4F"/>
    <w:rsid w:val="00A648E4"/>
    <w:rsid w:val="00A66BB2"/>
    <w:rsid w:val="00A82237"/>
    <w:rsid w:val="00A91D84"/>
    <w:rsid w:val="00AB08CF"/>
    <w:rsid w:val="00AB109C"/>
    <w:rsid w:val="00AC221E"/>
    <w:rsid w:val="00AF347D"/>
    <w:rsid w:val="00B04CF3"/>
    <w:rsid w:val="00B172D6"/>
    <w:rsid w:val="00B2202E"/>
    <w:rsid w:val="00B27B5D"/>
    <w:rsid w:val="00B31B4F"/>
    <w:rsid w:val="00B45B6E"/>
    <w:rsid w:val="00B54F98"/>
    <w:rsid w:val="00B57A99"/>
    <w:rsid w:val="00B60A5B"/>
    <w:rsid w:val="00B66A86"/>
    <w:rsid w:val="00B66ECC"/>
    <w:rsid w:val="00B750DA"/>
    <w:rsid w:val="00B80ACD"/>
    <w:rsid w:val="00B81FCE"/>
    <w:rsid w:val="00B83DC8"/>
    <w:rsid w:val="00B850EC"/>
    <w:rsid w:val="00BA1C08"/>
    <w:rsid w:val="00BA3F59"/>
    <w:rsid w:val="00BC380F"/>
    <w:rsid w:val="00BC722D"/>
    <w:rsid w:val="00BF0682"/>
    <w:rsid w:val="00BF7AE4"/>
    <w:rsid w:val="00C00A85"/>
    <w:rsid w:val="00C023BE"/>
    <w:rsid w:val="00C03BD4"/>
    <w:rsid w:val="00C057D4"/>
    <w:rsid w:val="00C17E65"/>
    <w:rsid w:val="00C20937"/>
    <w:rsid w:val="00C2151A"/>
    <w:rsid w:val="00C30114"/>
    <w:rsid w:val="00C30CC2"/>
    <w:rsid w:val="00C35E03"/>
    <w:rsid w:val="00C43B80"/>
    <w:rsid w:val="00C47CB0"/>
    <w:rsid w:val="00C623F8"/>
    <w:rsid w:val="00C67439"/>
    <w:rsid w:val="00C73E98"/>
    <w:rsid w:val="00C97312"/>
    <w:rsid w:val="00CA2A3A"/>
    <w:rsid w:val="00CA7EA0"/>
    <w:rsid w:val="00CD5886"/>
    <w:rsid w:val="00D13FB9"/>
    <w:rsid w:val="00D23A35"/>
    <w:rsid w:val="00D4720C"/>
    <w:rsid w:val="00D55839"/>
    <w:rsid w:val="00D66F9C"/>
    <w:rsid w:val="00D7096A"/>
    <w:rsid w:val="00D936A5"/>
    <w:rsid w:val="00DB2C58"/>
    <w:rsid w:val="00DC37EE"/>
    <w:rsid w:val="00DF06AC"/>
    <w:rsid w:val="00DF6F53"/>
    <w:rsid w:val="00E202FC"/>
    <w:rsid w:val="00E25FC3"/>
    <w:rsid w:val="00E36FAB"/>
    <w:rsid w:val="00E532E3"/>
    <w:rsid w:val="00E65D77"/>
    <w:rsid w:val="00E72034"/>
    <w:rsid w:val="00E751B3"/>
    <w:rsid w:val="00E84399"/>
    <w:rsid w:val="00E95D73"/>
    <w:rsid w:val="00E97D28"/>
    <w:rsid w:val="00EB2EF3"/>
    <w:rsid w:val="00EC1693"/>
    <w:rsid w:val="00EE509A"/>
    <w:rsid w:val="00EE6DDE"/>
    <w:rsid w:val="00F03634"/>
    <w:rsid w:val="00F13D92"/>
    <w:rsid w:val="00F343C4"/>
    <w:rsid w:val="00F36A75"/>
    <w:rsid w:val="00F41835"/>
    <w:rsid w:val="00F4233C"/>
    <w:rsid w:val="00F556D7"/>
    <w:rsid w:val="00F62D66"/>
    <w:rsid w:val="00F6600D"/>
    <w:rsid w:val="00F95DD6"/>
    <w:rsid w:val="00FA4743"/>
    <w:rsid w:val="00FB0428"/>
    <w:rsid w:val="00FB27A1"/>
    <w:rsid w:val="00FB6ECE"/>
    <w:rsid w:val="00FC05D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TargetMode="External"/><Relationship Id="rId44" Type="http://schemas.openxmlformats.org/officeDocument/2006/relationships/image" Target="media/image28.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3" ma:contentTypeDescription="Opprett et nytt dokument." ma:contentTypeScope="" ma:versionID="b417f86858c03f744867db25311a7657">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4b77b6bb0bbc6cf5967ecb4a276a3a49"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2.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875C0-79F1-4F85-8630-066008EDB963}"/>
</file>

<file path=customXml/itemProps4.xml><?xml version="1.0" encoding="utf-8"?>
<ds:datastoreItem xmlns:ds="http://schemas.openxmlformats.org/officeDocument/2006/customXml" ds:itemID="{A019356C-B977-43D1-8CD6-D2DB411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2</Words>
  <Characters>218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Blomsterplanter</vt:lpstr>
    </vt:vector>
  </TitlesOfParts>
  <Company>Utdanningsetaten</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Abdirahman Ali Ibrahim</cp:lastModifiedBy>
  <cp:revision>4</cp:revision>
  <cp:lastPrinted>2020-02-03T13:16:00Z</cp:lastPrinted>
  <dcterms:created xsi:type="dcterms:W3CDTF">2020-04-20T07:58:00Z</dcterms:created>
  <dcterms:modified xsi:type="dcterms:W3CDTF">2021-06-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